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1B452A" w:rsidRDefault="001A00C1" w:rsidP="001B452A">
      <w:bookmarkStart w:id="0" w:name="_GoBack"/>
      <w:r>
        <w:rPr>
          <w:noProof/>
        </w:rPr>
        <w:drawing>
          <wp:inline distT="0" distB="0" distL="0" distR="0" wp14:anchorId="2AD56499" wp14:editId="5781028B">
            <wp:extent cx="6229350" cy="4495800"/>
            <wp:effectExtent l="57150" t="38100" r="38100" b="381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2C1376C1" wp14:editId="01BF892B">
            <wp:extent cx="5486400" cy="3200400"/>
            <wp:effectExtent l="57150" t="19050" r="57150" b="34290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B25DCD" w:rsidRPr="001B452A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A00C1"/>
    <w:rsid w:val="001B452A"/>
    <w:rsid w:val="001C6083"/>
    <w:rsid w:val="002118D4"/>
    <w:rsid w:val="00227A4A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3513F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ABD8B5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D017D2-4FB6-462B-8829-D4218AF60110}" type="doc">
      <dgm:prSet loTypeId="urn:microsoft.com/office/officeart/2005/8/layout/hList7" loCatId="picture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92C2150D-BC78-4C4A-90BE-231CD1884DA4}">
      <dgm:prSet phldrT="[文字]"/>
      <dgm:spPr/>
      <dgm:t>
        <a:bodyPr/>
        <a:lstStyle/>
        <a:p>
          <a:r>
            <a:rPr lang="zh-TW" b="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卵</a:t>
          </a:r>
          <a:endParaRPr lang="zh-TW" altLang="en-US" b="0" cap="none" spc="0">
            <a:ln w="0"/>
            <a:effectLst>
              <a:reflection blurRad="6350" stA="53000" endA="300" endPos="35500" dir="5400000" sy="-90000" algn="bl" rotWithShape="0"/>
            </a:effectLst>
            <a:latin typeface="文鼎中特廣告體" panose="020B0602010101010101" pitchFamily="34" charset="-120"/>
            <a:ea typeface="文鼎中特廣告體" panose="020B0602010101010101" pitchFamily="34" charset="-120"/>
          </a:endParaRPr>
        </a:p>
      </dgm:t>
    </dgm:pt>
    <dgm:pt modelId="{083C661F-42E8-44CD-9B63-3F30A508BD09}" type="parTrans" cxnId="{2E1E9EA2-BC5D-4BF3-86E3-A50767D8B11B}">
      <dgm:prSet/>
      <dgm:spPr/>
      <dgm:t>
        <a:bodyPr/>
        <a:lstStyle/>
        <a:p>
          <a:endParaRPr lang="zh-TW" altLang="en-US"/>
        </a:p>
      </dgm:t>
    </dgm:pt>
    <dgm:pt modelId="{0356A280-4266-4D2A-9544-E180AB9E6937}" type="sibTrans" cxnId="{2E1E9EA2-BC5D-4BF3-86E3-A50767D8B11B}">
      <dgm:prSet/>
      <dgm:spPr/>
      <dgm:t>
        <a:bodyPr/>
        <a:lstStyle/>
        <a:p>
          <a:endParaRPr lang="zh-TW" altLang="en-US"/>
        </a:p>
      </dgm:t>
    </dgm:pt>
    <dgm:pt modelId="{3A1ABCB6-DDC8-40B3-B5F3-F0AD236B25D2}">
      <dgm:prSet custT="1"/>
      <dgm:spPr/>
      <dgm:t>
        <a:bodyPr/>
        <a:lstStyle/>
        <a:p>
          <a:r>
            <a:rPr lang="zh-TW" altLang="en-US" sz="2000" b="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成蟲產卵</a:t>
          </a:r>
        </a:p>
      </dgm:t>
    </dgm:pt>
    <dgm:pt modelId="{118253A1-3E44-42C5-B077-F1E43C83050C}" type="parTrans" cxnId="{10D82690-4489-4384-8E0B-E2773F388088}">
      <dgm:prSet/>
      <dgm:spPr/>
      <dgm:t>
        <a:bodyPr/>
        <a:lstStyle/>
        <a:p>
          <a:endParaRPr lang="zh-TW" altLang="en-US"/>
        </a:p>
      </dgm:t>
    </dgm:pt>
    <dgm:pt modelId="{31B1799C-BEE1-4C0C-A322-F2E4FC4FFAE9}" type="sibTrans" cxnId="{10D82690-4489-4384-8E0B-E2773F388088}">
      <dgm:prSet/>
      <dgm:spPr/>
      <dgm:t>
        <a:bodyPr/>
        <a:lstStyle/>
        <a:p>
          <a:endParaRPr lang="zh-TW" altLang="en-US"/>
        </a:p>
      </dgm:t>
    </dgm:pt>
    <dgm:pt modelId="{D45D4B60-7EB2-4972-9398-E4471F5F25EA}">
      <dgm:prSet/>
      <dgm:spPr/>
      <dgm:t>
        <a:bodyPr/>
        <a:lstStyle/>
        <a:p>
          <a:r>
            <a:rPr lang="zh-TW" b="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幼蟲</a:t>
          </a:r>
        </a:p>
      </dgm:t>
    </dgm:pt>
    <dgm:pt modelId="{06988C10-376E-4709-8822-D658CB3A83BB}" type="parTrans" cxnId="{70F72166-F722-4025-BB3A-9F445301AD98}">
      <dgm:prSet/>
      <dgm:spPr/>
      <dgm:t>
        <a:bodyPr/>
        <a:lstStyle/>
        <a:p>
          <a:endParaRPr lang="zh-TW" altLang="en-US"/>
        </a:p>
      </dgm:t>
    </dgm:pt>
    <dgm:pt modelId="{9121978C-19B5-4BE3-B109-A70AC65E02EA}" type="sibTrans" cxnId="{70F72166-F722-4025-BB3A-9F445301AD98}">
      <dgm:prSet/>
      <dgm:spPr/>
      <dgm:t>
        <a:bodyPr/>
        <a:lstStyle/>
        <a:p>
          <a:endParaRPr lang="zh-TW" altLang="en-US"/>
        </a:p>
      </dgm:t>
    </dgm:pt>
    <dgm:pt modelId="{0945EA93-89D7-4F29-BF40-CBD56F80431A}">
      <dgm:prSet custT="1"/>
      <dgm:spPr/>
      <dgm:t>
        <a:bodyPr/>
        <a:lstStyle/>
        <a:p>
          <a:r>
            <a:rPr lang="zh-TW" altLang="en-US" sz="2000" b="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進食成長</a:t>
          </a:r>
        </a:p>
      </dgm:t>
    </dgm:pt>
    <dgm:pt modelId="{B8767335-F1D6-431A-A621-109CE402427E}" type="parTrans" cxnId="{6983944C-F802-493E-BCD5-B94508201A76}">
      <dgm:prSet/>
      <dgm:spPr/>
      <dgm:t>
        <a:bodyPr/>
        <a:lstStyle/>
        <a:p>
          <a:endParaRPr lang="zh-TW" altLang="en-US"/>
        </a:p>
      </dgm:t>
    </dgm:pt>
    <dgm:pt modelId="{27B3B6DB-FF58-466B-AC0D-21E3FF3957C8}" type="sibTrans" cxnId="{6983944C-F802-493E-BCD5-B94508201A76}">
      <dgm:prSet/>
      <dgm:spPr/>
      <dgm:t>
        <a:bodyPr/>
        <a:lstStyle/>
        <a:p>
          <a:endParaRPr lang="zh-TW" altLang="en-US"/>
        </a:p>
      </dgm:t>
    </dgm:pt>
    <dgm:pt modelId="{EF98661D-470B-45FE-8D69-5030EF306971}">
      <dgm:prSet custT="1"/>
      <dgm:spPr/>
      <dgm:t>
        <a:bodyPr/>
        <a:lstStyle/>
        <a:p>
          <a:r>
            <a:rPr lang="zh-TW" altLang="en-US" sz="2000" b="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經過多次蛻皮</a:t>
          </a:r>
        </a:p>
      </dgm:t>
    </dgm:pt>
    <dgm:pt modelId="{75D24E8B-C730-49FD-BE77-48D12996FDBB}" type="parTrans" cxnId="{CED08F3D-5CD8-4025-98C8-EA9A8680F91A}">
      <dgm:prSet/>
      <dgm:spPr/>
      <dgm:t>
        <a:bodyPr/>
        <a:lstStyle/>
        <a:p>
          <a:endParaRPr lang="zh-TW" altLang="en-US"/>
        </a:p>
      </dgm:t>
    </dgm:pt>
    <dgm:pt modelId="{5E4C09A8-1931-4CB3-8F8C-CD4A6AA18E30}" type="sibTrans" cxnId="{CED08F3D-5CD8-4025-98C8-EA9A8680F91A}">
      <dgm:prSet/>
      <dgm:spPr/>
      <dgm:t>
        <a:bodyPr/>
        <a:lstStyle/>
        <a:p>
          <a:endParaRPr lang="zh-TW" altLang="en-US"/>
        </a:p>
      </dgm:t>
    </dgm:pt>
    <dgm:pt modelId="{61CB40CB-A266-4EF8-BA16-8D6054F228AB}">
      <dgm:prSet/>
      <dgm:spPr/>
      <dgm:t>
        <a:bodyPr/>
        <a:lstStyle/>
        <a:p>
          <a:r>
            <a:rPr lang="zh-TW" b="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蛹</a:t>
          </a:r>
        </a:p>
      </dgm:t>
    </dgm:pt>
    <dgm:pt modelId="{07CE8BD8-7CD4-45BE-9200-3B9B3AC3649B}" type="parTrans" cxnId="{070D8F7D-05D0-4A13-ADFC-7412927FADDE}">
      <dgm:prSet/>
      <dgm:spPr/>
      <dgm:t>
        <a:bodyPr/>
        <a:lstStyle/>
        <a:p>
          <a:endParaRPr lang="zh-TW" altLang="en-US"/>
        </a:p>
      </dgm:t>
    </dgm:pt>
    <dgm:pt modelId="{EA9DB3D8-61BB-4ECB-B92A-A6E8F4D17149}" type="sibTrans" cxnId="{070D8F7D-05D0-4A13-ADFC-7412927FADDE}">
      <dgm:prSet/>
      <dgm:spPr/>
      <dgm:t>
        <a:bodyPr/>
        <a:lstStyle/>
        <a:p>
          <a:endParaRPr lang="zh-TW" altLang="en-US"/>
        </a:p>
      </dgm:t>
    </dgm:pt>
    <dgm:pt modelId="{F3DFF30A-D576-43E3-AA02-103F53E3B7EF}">
      <dgm:prSet custT="1"/>
      <dgm:spPr/>
      <dgm:t>
        <a:bodyPr/>
        <a:lstStyle/>
        <a:p>
          <a:r>
            <a:rPr lang="zh-TW" altLang="en-US" sz="1400" b="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吐絲成蛹</a:t>
          </a:r>
        </a:p>
      </dgm:t>
    </dgm:pt>
    <dgm:pt modelId="{EDC8879D-95CA-441C-BF3C-767B62F8EF90}" type="parTrans" cxnId="{8942E776-DC88-4EF3-91DB-A10BD8B1D26D}">
      <dgm:prSet/>
      <dgm:spPr/>
      <dgm:t>
        <a:bodyPr/>
        <a:lstStyle/>
        <a:p>
          <a:endParaRPr lang="zh-TW" altLang="en-US"/>
        </a:p>
      </dgm:t>
    </dgm:pt>
    <dgm:pt modelId="{60582BBB-0084-420D-BB2E-425F492FBC07}" type="sibTrans" cxnId="{8942E776-DC88-4EF3-91DB-A10BD8B1D26D}">
      <dgm:prSet/>
      <dgm:spPr/>
      <dgm:t>
        <a:bodyPr/>
        <a:lstStyle/>
        <a:p>
          <a:endParaRPr lang="zh-TW" altLang="en-US"/>
        </a:p>
      </dgm:t>
    </dgm:pt>
    <dgm:pt modelId="{A7D5EE51-164E-4B9D-B28A-12AF05E68C47}">
      <dgm:prSet custT="1"/>
      <dgm:spPr/>
      <dgm:t>
        <a:bodyPr/>
        <a:lstStyle/>
        <a:p>
          <a:r>
            <a:rPr lang="zh-TW" altLang="en-US" sz="1400" b="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分垂蛹和帶蛹</a:t>
          </a:r>
        </a:p>
      </dgm:t>
    </dgm:pt>
    <dgm:pt modelId="{7FCE4EE5-2B20-4576-8AA1-74E298188807}" type="parTrans" cxnId="{08C02D59-A637-4053-BC83-7FA7B02EE2C0}">
      <dgm:prSet/>
      <dgm:spPr/>
      <dgm:t>
        <a:bodyPr/>
        <a:lstStyle/>
        <a:p>
          <a:endParaRPr lang="zh-TW" altLang="en-US"/>
        </a:p>
      </dgm:t>
    </dgm:pt>
    <dgm:pt modelId="{F79C8867-37B6-46B8-B8AD-FE60FFDA6281}" type="sibTrans" cxnId="{08C02D59-A637-4053-BC83-7FA7B02EE2C0}">
      <dgm:prSet/>
      <dgm:spPr/>
      <dgm:t>
        <a:bodyPr/>
        <a:lstStyle/>
        <a:p>
          <a:endParaRPr lang="zh-TW" altLang="en-US"/>
        </a:p>
      </dgm:t>
    </dgm:pt>
    <dgm:pt modelId="{F8276449-0232-4280-BF2B-946E8A224EED}">
      <dgm:prSet custT="1"/>
      <dgm:spPr/>
      <dgm:t>
        <a:bodyPr/>
        <a:lstStyle/>
        <a:p>
          <a:r>
            <a:rPr lang="zh-TW" altLang="en-US" sz="1400" b="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體質大改革</a:t>
          </a:r>
        </a:p>
      </dgm:t>
    </dgm:pt>
    <dgm:pt modelId="{B9FA9943-7F38-495D-B960-C5F9C2E09705}" type="parTrans" cxnId="{A58CB741-69B0-4E32-B5A4-7A72B20A08D3}">
      <dgm:prSet/>
      <dgm:spPr/>
      <dgm:t>
        <a:bodyPr/>
        <a:lstStyle/>
        <a:p>
          <a:endParaRPr lang="zh-TW" altLang="en-US"/>
        </a:p>
      </dgm:t>
    </dgm:pt>
    <dgm:pt modelId="{00168C25-6DE5-4970-9C6A-152BCC4B9204}" type="sibTrans" cxnId="{A58CB741-69B0-4E32-B5A4-7A72B20A08D3}">
      <dgm:prSet/>
      <dgm:spPr/>
      <dgm:t>
        <a:bodyPr/>
        <a:lstStyle/>
        <a:p>
          <a:endParaRPr lang="zh-TW" altLang="en-US"/>
        </a:p>
      </dgm:t>
    </dgm:pt>
    <dgm:pt modelId="{314A0367-FA62-4E7C-BE3F-D37005D3D575}">
      <dgm:prSet/>
      <dgm:spPr/>
      <dgm:t>
        <a:bodyPr/>
        <a:lstStyle/>
        <a:p>
          <a:r>
            <a:rPr lang="zh-TW" b="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成蟲</a:t>
          </a:r>
        </a:p>
      </dgm:t>
    </dgm:pt>
    <dgm:pt modelId="{8C5DFA7D-1409-459C-A84B-0980E0482B67}" type="parTrans" cxnId="{9C19322C-53E7-42BA-9276-6280E2381DF2}">
      <dgm:prSet/>
      <dgm:spPr/>
      <dgm:t>
        <a:bodyPr/>
        <a:lstStyle/>
        <a:p>
          <a:endParaRPr lang="zh-TW" altLang="en-US"/>
        </a:p>
      </dgm:t>
    </dgm:pt>
    <dgm:pt modelId="{9920AB31-9B28-4CC6-9595-2820F17F1229}" type="sibTrans" cxnId="{9C19322C-53E7-42BA-9276-6280E2381DF2}">
      <dgm:prSet/>
      <dgm:spPr/>
      <dgm:t>
        <a:bodyPr/>
        <a:lstStyle/>
        <a:p>
          <a:endParaRPr lang="zh-TW" altLang="en-US"/>
        </a:p>
      </dgm:t>
    </dgm:pt>
    <dgm:pt modelId="{EEF28A11-8A9E-482A-BA77-046DA0BEA144}">
      <dgm:prSet custT="1"/>
      <dgm:spPr/>
      <dgm:t>
        <a:bodyPr/>
        <a:lstStyle/>
        <a:p>
          <a:r>
            <a:rPr lang="zh-TW" altLang="en-US" sz="1400" b="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破蛹而出</a:t>
          </a:r>
        </a:p>
      </dgm:t>
    </dgm:pt>
    <dgm:pt modelId="{80164E98-092D-4FF4-B734-F7DA8D72D2A9}" type="parTrans" cxnId="{18B26354-504B-4AA9-89FB-B5F1FEDC2B15}">
      <dgm:prSet/>
      <dgm:spPr/>
      <dgm:t>
        <a:bodyPr/>
        <a:lstStyle/>
        <a:p>
          <a:endParaRPr lang="zh-TW" altLang="en-US"/>
        </a:p>
      </dgm:t>
    </dgm:pt>
    <dgm:pt modelId="{B9DD6ADD-FC50-4A44-AF9D-AE67B25B3842}" type="sibTrans" cxnId="{18B26354-504B-4AA9-89FB-B5F1FEDC2B15}">
      <dgm:prSet/>
      <dgm:spPr/>
      <dgm:t>
        <a:bodyPr/>
        <a:lstStyle/>
        <a:p>
          <a:endParaRPr lang="zh-TW" altLang="en-US"/>
        </a:p>
      </dgm:t>
    </dgm:pt>
    <dgm:pt modelId="{BE9043AE-AB08-4BA5-A2B4-03D78ADC9AFD}">
      <dgm:prSet custT="1"/>
      <dgm:spPr/>
      <dgm:t>
        <a:bodyPr/>
        <a:lstStyle/>
        <a:p>
          <a:r>
            <a:rPr lang="zh-TW" altLang="en-US" sz="1400" b="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展翅後能飛翔</a:t>
          </a:r>
        </a:p>
      </dgm:t>
    </dgm:pt>
    <dgm:pt modelId="{AA8A6848-D857-4DE1-B66E-58815F37848D}" type="parTrans" cxnId="{C7DD39EA-D7FB-4A8A-918D-122504366E6B}">
      <dgm:prSet/>
      <dgm:spPr/>
      <dgm:t>
        <a:bodyPr/>
        <a:lstStyle/>
        <a:p>
          <a:endParaRPr lang="zh-TW" altLang="en-US"/>
        </a:p>
      </dgm:t>
    </dgm:pt>
    <dgm:pt modelId="{C7D201C7-1A73-4B59-9550-7F68C5E3159B}" type="sibTrans" cxnId="{C7DD39EA-D7FB-4A8A-918D-122504366E6B}">
      <dgm:prSet/>
      <dgm:spPr/>
      <dgm:t>
        <a:bodyPr/>
        <a:lstStyle/>
        <a:p>
          <a:endParaRPr lang="zh-TW" altLang="en-US"/>
        </a:p>
      </dgm:t>
    </dgm:pt>
    <dgm:pt modelId="{0DFB644E-C4F5-47B6-967D-9C97231CF5E8}">
      <dgm:prSet custT="1"/>
      <dgm:spPr/>
      <dgm:t>
        <a:bodyPr/>
        <a:lstStyle/>
        <a:p>
          <a:r>
            <a:rPr lang="zh-TW" altLang="en-US" sz="1400" b="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繁殖下一代</a:t>
          </a:r>
        </a:p>
      </dgm:t>
    </dgm:pt>
    <dgm:pt modelId="{758D9E84-752F-4299-A8A2-BDDDC82EABA7}" type="parTrans" cxnId="{752A90F0-214A-48CE-8A79-4EAB729B266D}">
      <dgm:prSet/>
      <dgm:spPr/>
      <dgm:t>
        <a:bodyPr/>
        <a:lstStyle/>
        <a:p>
          <a:endParaRPr lang="zh-TW" altLang="en-US"/>
        </a:p>
      </dgm:t>
    </dgm:pt>
    <dgm:pt modelId="{75D609C0-6A27-4C5B-87CF-8A60FDA89C16}" type="sibTrans" cxnId="{752A90F0-214A-48CE-8A79-4EAB729B266D}">
      <dgm:prSet/>
      <dgm:spPr/>
      <dgm:t>
        <a:bodyPr/>
        <a:lstStyle/>
        <a:p>
          <a:endParaRPr lang="zh-TW" altLang="en-US"/>
        </a:p>
      </dgm:t>
    </dgm:pt>
    <dgm:pt modelId="{105DC273-2847-4FDC-881A-3F65880BF742}" type="pres">
      <dgm:prSet presAssocID="{DFD017D2-4FB6-462B-8829-D4218AF60110}" presName="Name0" presStyleCnt="0">
        <dgm:presLayoutVars>
          <dgm:dir/>
          <dgm:resizeHandles val="exact"/>
        </dgm:presLayoutVars>
      </dgm:prSet>
      <dgm:spPr/>
    </dgm:pt>
    <dgm:pt modelId="{8499BA89-1A28-4768-AD50-F9CCD1830A05}" type="pres">
      <dgm:prSet presAssocID="{DFD017D2-4FB6-462B-8829-D4218AF60110}" presName="fgShape" presStyleLbl="fgShp" presStyleIdx="0" presStyleCnt="1" custFlipVert="1" custScaleX="92224" custScaleY="98157" custLinFactNeighborX="-8236" custLinFactNeighborY="60369"/>
      <dgm:spPr>
        <a:prstGeom prst="rightArrow">
          <a:avLst/>
        </a:prstGeom>
      </dgm:spPr>
    </dgm:pt>
    <dgm:pt modelId="{2191179A-BCBC-475A-BB69-D4BFA8643761}" type="pres">
      <dgm:prSet presAssocID="{DFD017D2-4FB6-462B-8829-D4218AF60110}" presName="linComp" presStyleCnt="0"/>
      <dgm:spPr/>
    </dgm:pt>
    <dgm:pt modelId="{F7717C47-E411-4513-AA26-EDB9C11FED84}" type="pres">
      <dgm:prSet presAssocID="{92C2150D-BC78-4C4A-90BE-231CD1884DA4}" presName="compNode" presStyleCnt="0"/>
      <dgm:spPr/>
    </dgm:pt>
    <dgm:pt modelId="{301D8994-5EE5-4C07-B361-6419DC3FF074}" type="pres">
      <dgm:prSet presAssocID="{92C2150D-BC78-4C4A-90BE-231CD1884DA4}" presName="bkgdShape" presStyleLbl="node1" presStyleIdx="0" presStyleCnt="4"/>
      <dgm:spPr/>
    </dgm:pt>
    <dgm:pt modelId="{8A6FD98B-CB57-44D6-8055-79EDC2FF09CA}" type="pres">
      <dgm:prSet presAssocID="{92C2150D-BC78-4C4A-90BE-231CD1884DA4}" presName="nodeTx" presStyleLbl="node1" presStyleIdx="0" presStyleCnt="4">
        <dgm:presLayoutVars>
          <dgm:bulletEnabled val="1"/>
        </dgm:presLayoutVars>
      </dgm:prSet>
      <dgm:spPr/>
    </dgm:pt>
    <dgm:pt modelId="{461A9CDE-E893-4C56-BB23-97045FA054C0}" type="pres">
      <dgm:prSet presAssocID="{92C2150D-BC78-4C4A-90BE-231CD1884DA4}" presName="invisiNode" presStyleLbl="node1" presStyleIdx="0" presStyleCnt="4"/>
      <dgm:spPr/>
    </dgm:pt>
    <dgm:pt modelId="{6AEC33DA-C7DB-44C4-9B24-41081CDF020F}" type="pres">
      <dgm:prSet presAssocID="{92C2150D-BC78-4C4A-90BE-231CD1884DA4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B97B149C-A7E1-43EA-9CCC-DD7684778AA4}" type="pres">
      <dgm:prSet presAssocID="{0356A280-4266-4D2A-9544-E180AB9E6937}" presName="sibTrans" presStyleLbl="sibTrans2D1" presStyleIdx="0" presStyleCnt="0"/>
      <dgm:spPr/>
    </dgm:pt>
    <dgm:pt modelId="{5450C88C-FAD0-4692-8EBF-F997E89DD7FD}" type="pres">
      <dgm:prSet presAssocID="{D45D4B60-7EB2-4972-9398-E4471F5F25EA}" presName="compNode" presStyleCnt="0"/>
      <dgm:spPr/>
    </dgm:pt>
    <dgm:pt modelId="{AAE69548-57B3-4CE7-B9F6-631E05548DFA}" type="pres">
      <dgm:prSet presAssocID="{D45D4B60-7EB2-4972-9398-E4471F5F25EA}" presName="bkgdShape" presStyleLbl="node1" presStyleIdx="1" presStyleCnt="4"/>
      <dgm:spPr/>
    </dgm:pt>
    <dgm:pt modelId="{2D8F6BAB-28D6-4874-BCCA-9D7AB9279A79}" type="pres">
      <dgm:prSet presAssocID="{D45D4B60-7EB2-4972-9398-E4471F5F25EA}" presName="nodeTx" presStyleLbl="node1" presStyleIdx="1" presStyleCnt="4">
        <dgm:presLayoutVars>
          <dgm:bulletEnabled val="1"/>
        </dgm:presLayoutVars>
      </dgm:prSet>
      <dgm:spPr/>
    </dgm:pt>
    <dgm:pt modelId="{7B1027A6-1277-4815-A5D7-54B3426B2DA3}" type="pres">
      <dgm:prSet presAssocID="{D45D4B60-7EB2-4972-9398-E4471F5F25EA}" presName="invisiNode" presStyleLbl="node1" presStyleIdx="1" presStyleCnt="4"/>
      <dgm:spPr/>
    </dgm:pt>
    <dgm:pt modelId="{779C0E8A-14C9-4DDC-8A33-0B287C523AF3}" type="pres">
      <dgm:prSet presAssocID="{D45D4B60-7EB2-4972-9398-E4471F5F25EA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9E541B26-F3B4-4F82-AC2D-1DF7F6034F2D}" type="pres">
      <dgm:prSet presAssocID="{9121978C-19B5-4BE3-B109-A70AC65E02EA}" presName="sibTrans" presStyleLbl="sibTrans2D1" presStyleIdx="0" presStyleCnt="0"/>
      <dgm:spPr/>
    </dgm:pt>
    <dgm:pt modelId="{B545FC42-7167-4BB0-B254-DA2BFF9D6C8C}" type="pres">
      <dgm:prSet presAssocID="{61CB40CB-A266-4EF8-BA16-8D6054F228AB}" presName="compNode" presStyleCnt="0"/>
      <dgm:spPr/>
    </dgm:pt>
    <dgm:pt modelId="{2BD9DBC6-73E6-4369-8EE2-A131A5E58470}" type="pres">
      <dgm:prSet presAssocID="{61CB40CB-A266-4EF8-BA16-8D6054F228AB}" presName="bkgdShape" presStyleLbl="node1" presStyleIdx="2" presStyleCnt="4"/>
      <dgm:spPr/>
    </dgm:pt>
    <dgm:pt modelId="{7208B288-0F12-4132-830A-2AD1D476CB95}" type="pres">
      <dgm:prSet presAssocID="{61CB40CB-A266-4EF8-BA16-8D6054F228AB}" presName="nodeTx" presStyleLbl="node1" presStyleIdx="2" presStyleCnt="4">
        <dgm:presLayoutVars>
          <dgm:bulletEnabled val="1"/>
        </dgm:presLayoutVars>
      </dgm:prSet>
      <dgm:spPr/>
    </dgm:pt>
    <dgm:pt modelId="{4A6CB198-FAFB-47EF-AC99-1E4AB6169360}" type="pres">
      <dgm:prSet presAssocID="{61CB40CB-A266-4EF8-BA16-8D6054F228AB}" presName="invisiNode" presStyleLbl="node1" presStyleIdx="2" presStyleCnt="4"/>
      <dgm:spPr/>
    </dgm:pt>
    <dgm:pt modelId="{A275B757-DB08-40C5-88B3-A61B66499830}" type="pres">
      <dgm:prSet presAssocID="{61CB40CB-A266-4EF8-BA16-8D6054F228AB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024EDB91-1E0E-4383-B9BD-E8E945D77877}" type="pres">
      <dgm:prSet presAssocID="{EA9DB3D8-61BB-4ECB-B92A-A6E8F4D17149}" presName="sibTrans" presStyleLbl="sibTrans2D1" presStyleIdx="0" presStyleCnt="0"/>
      <dgm:spPr/>
    </dgm:pt>
    <dgm:pt modelId="{29308D0E-09BC-4E15-A3FA-1B4F8E3345A3}" type="pres">
      <dgm:prSet presAssocID="{314A0367-FA62-4E7C-BE3F-D37005D3D575}" presName="compNode" presStyleCnt="0"/>
      <dgm:spPr/>
    </dgm:pt>
    <dgm:pt modelId="{B45196A8-7341-4D9B-99DC-DD517B4E0CD5}" type="pres">
      <dgm:prSet presAssocID="{314A0367-FA62-4E7C-BE3F-D37005D3D575}" presName="bkgdShape" presStyleLbl="node1" presStyleIdx="3" presStyleCnt="4"/>
      <dgm:spPr/>
    </dgm:pt>
    <dgm:pt modelId="{DE375D40-6C0D-4CED-979C-E66695C43073}" type="pres">
      <dgm:prSet presAssocID="{314A0367-FA62-4E7C-BE3F-D37005D3D575}" presName="nodeTx" presStyleLbl="node1" presStyleIdx="3" presStyleCnt="4">
        <dgm:presLayoutVars>
          <dgm:bulletEnabled val="1"/>
        </dgm:presLayoutVars>
      </dgm:prSet>
      <dgm:spPr/>
    </dgm:pt>
    <dgm:pt modelId="{EBC097C0-461E-4D8C-AF8C-96326CA55F70}" type="pres">
      <dgm:prSet presAssocID="{314A0367-FA62-4E7C-BE3F-D37005D3D575}" presName="invisiNode" presStyleLbl="node1" presStyleIdx="3" presStyleCnt="4"/>
      <dgm:spPr/>
    </dgm:pt>
    <dgm:pt modelId="{75A96154-DFD1-4C2D-8211-454AD85155DE}" type="pres">
      <dgm:prSet presAssocID="{314A0367-FA62-4E7C-BE3F-D37005D3D575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B40DBE5F-E875-425E-8E02-E8226C854ABC}" type="presOf" srcId="{92C2150D-BC78-4C4A-90BE-231CD1884DA4}" destId="{8A6FD98B-CB57-44D6-8055-79EDC2FF09CA}" srcOrd="1" destOrd="0" presId="urn:microsoft.com/office/officeart/2005/8/layout/hList7"/>
    <dgm:cxn modelId="{6983944C-F802-493E-BCD5-B94508201A76}" srcId="{D45D4B60-7EB2-4972-9398-E4471F5F25EA}" destId="{0945EA93-89D7-4F29-BF40-CBD56F80431A}" srcOrd="0" destOrd="0" parTransId="{B8767335-F1D6-431A-A621-109CE402427E}" sibTransId="{27B3B6DB-FF58-466B-AC0D-21E3FF3957C8}"/>
    <dgm:cxn modelId="{622F0162-65AB-4D32-82C8-D8E6D7C4D37E}" type="presOf" srcId="{BE9043AE-AB08-4BA5-A2B4-03D78ADC9AFD}" destId="{B45196A8-7341-4D9B-99DC-DD517B4E0CD5}" srcOrd="0" destOrd="2" presId="urn:microsoft.com/office/officeart/2005/8/layout/hList7"/>
    <dgm:cxn modelId="{C3DC0AF1-E63D-4D86-8385-CFEAB228D79A}" type="presOf" srcId="{0945EA93-89D7-4F29-BF40-CBD56F80431A}" destId="{2D8F6BAB-28D6-4874-BCCA-9D7AB9279A79}" srcOrd="1" destOrd="1" presId="urn:microsoft.com/office/officeart/2005/8/layout/hList7"/>
    <dgm:cxn modelId="{1297B1C6-7C91-43EB-94EA-541AF7B9E21F}" type="presOf" srcId="{DFD017D2-4FB6-462B-8829-D4218AF60110}" destId="{105DC273-2847-4FDC-881A-3F65880BF742}" srcOrd="0" destOrd="0" presId="urn:microsoft.com/office/officeart/2005/8/layout/hList7"/>
    <dgm:cxn modelId="{10C8D18C-6A52-438B-AE7D-7BC4BFCB5135}" type="presOf" srcId="{EEF28A11-8A9E-482A-BA77-046DA0BEA144}" destId="{B45196A8-7341-4D9B-99DC-DD517B4E0CD5}" srcOrd="0" destOrd="1" presId="urn:microsoft.com/office/officeart/2005/8/layout/hList7"/>
    <dgm:cxn modelId="{08C02D59-A637-4053-BC83-7FA7B02EE2C0}" srcId="{61CB40CB-A266-4EF8-BA16-8D6054F228AB}" destId="{A7D5EE51-164E-4B9D-B28A-12AF05E68C47}" srcOrd="1" destOrd="0" parTransId="{7FCE4EE5-2B20-4576-8AA1-74E298188807}" sibTransId="{F79C8867-37B6-46B8-B8AD-FE60FFDA6281}"/>
    <dgm:cxn modelId="{CDFE9D87-A9A4-4FE7-A7AE-02215CE9F034}" type="presOf" srcId="{D45D4B60-7EB2-4972-9398-E4471F5F25EA}" destId="{2D8F6BAB-28D6-4874-BCCA-9D7AB9279A79}" srcOrd="1" destOrd="0" presId="urn:microsoft.com/office/officeart/2005/8/layout/hList7"/>
    <dgm:cxn modelId="{0EC3E467-BD71-4BFE-9F97-3EB7BDFB66B5}" type="presOf" srcId="{EEF28A11-8A9E-482A-BA77-046DA0BEA144}" destId="{DE375D40-6C0D-4CED-979C-E66695C43073}" srcOrd="1" destOrd="1" presId="urn:microsoft.com/office/officeart/2005/8/layout/hList7"/>
    <dgm:cxn modelId="{04467FDB-B0D1-4DE0-AF80-1718CC502096}" type="presOf" srcId="{F3DFF30A-D576-43E3-AA02-103F53E3B7EF}" destId="{2BD9DBC6-73E6-4369-8EE2-A131A5E58470}" srcOrd="0" destOrd="1" presId="urn:microsoft.com/office/officeart/2005/8/layout/hList7"/>
    <dgm:cxn modelId="{10D82690-4489-4384-8E0B-E2773F388088}" srcId="{92C2150D-BC78-4C4A-90BE-231CD1884DA4}" destId="{3A1ABCB6-DDC8-40B3-B5F3-F0AD236B25D2}" srcOrd="0" destOrd="0" parTransId="{118253A1-3E44-42C5-B077-F1E43C83050C}" sibTransId="{31B1799C-BEE1-4C0C-A322-F2E4FC4FFAE9}"/>
    <dgm:cxn modelId="{17E8281F-FCDE-495A-9813-1BA640E98F1E}" type="presOf" srcId="{A7D5EE51-164E-4B9D-B28A-12AF05E68C47}" destId="{7208B288-0F12-4132-830A-2AD1D476CB95}" srcOrd="1" destOrd="2" presId="urn:microsoft.com/office/officeart/2005/8/layout/hList7"/>
    <dgm:cxn modelId="{8B4DB72C-1681-45B8-93D5-8A61DB712EED}" type="presOf" srcId="{F8276449-0232-4280-BF2B-946E8A224EED}" destId="{2BD9DBC6-73E6-4369-8EE2-A131A5E58470}" srcOrd="0" destOrd="3" presId="urn:microsoft.com/office/officeart/2005/8/layout/hList7"/>
    <dgm:cxn modelId="{18B26354-504B-4AA9-89FB-B5F1FEDC2B15}" srcId="{314A0367-FA62-4E7C-BE3F-D37005D3D575}" destId="{EEF28A11-8A9E-482A-BA77-046DA0BEA144}" srcOrd="0" destOrd="0" parTransId="{80164E98-092D-4FF4-B734-F7DA8D72D2A9}" sibTransId="{B9DD6ADD-FC50-4A44-AF9D-AE67B25B3842}"/>
    <dgm:cxn modelId="{8942E776-DC88-4EF3-91DB-A10BD8B1D26D}" srcId="{61CB40CB-A266-4EF8-BA16-8D6054F228AB}" destId="{F3DFF30A-D576-43E3-AA02-103F53E3B7EF}" srcOrd="0" destOrd="0" parTransId="{EDC8879D-95CA-441C-BF3C-767B62F8EF90}" sibTransId="{60582BBB-0084-420D-BB2E-425F492FBC07}"/>
    <dgm:cxn modelId="{A8FA25DA-02D1-47F7-97B3-EEEA1A2D99A0}" type="presOf" srcId="{BE9043AE-AB08-4BA5-A2B4-03D78ADC9AFD}" destId="{DE375D40-6C0D-4CED-979C-E66695C43073}" srcOrd="1" destOrd="2" presId="urn:microsoft.com/office/officeart/2005/8/layout/hList7"/>
    <dgm:cxn modelId="{F953D98C-F66A-4102-81C2-A3A058A57D3F}" type="presOf" srcId="{314A0367-FA62-4E7C-BE3F-D37005D3D575}" destId="{B45196A8-7341-4D9B-99DC-DD517B4E0CD5}" srcOrd="0" destOrd="0" presId="urn:microsoft.com/office/officeart/2005/8/layout/hList7"/>
    <dgm:cxn modelId="{98F7A464-EB6C-43A0-8B56-8CB64021EFFD}" type="presOf" srcId="{61CB40CB-A266-4EF8-BA16-8D6054F228AB}" destId="{7208B288-0F12-4132-830A-2AD1D476CB95}" srcOrd="1" destOrd="0" presId="urn:microsoft.com/office/officeart/2005/8/layout/hList7"/>
    <dgm:cxn modelId="{70F72166-F722-4025-BB3A-9F445301AD98}" srcId="{DFD017D2-4FB6-462B-8829-D4218AF60110}" destId="{D45D4B60-7EB2-4972-9398-E4471F5F25EA}" srcOrd="1" destOrd="0" parTransId="{06988C10-376E-4709-8822-D658CB3A83BB}" sibTransId="{9121978C-19B5-4BE3-B109-A70AC65E02EA}"/>
    <dgm:cxn modelId="{175E2861-FAB5-46E4-BDD9-8927E8431B8E}" type="presOf" srcId="{A7D5EE51-164E-4B9D-B28A-12AF05E68C47}" destId="{2BD9DBC6-73E6-4369-8EE2-A131A5E58470}" srcOrd="0" destOrd="2" presId="urn:microsoft.com/office/officeart/2005/8/layout/hList7"/>
    <dgm:cxn modelId="{8C57F897-317C-40ED-A655-6A13D6016D5F}" type="presOf" srcId="{F3DFF30A-D576-43E3-AA02-103F53E3B7EF}" destId="{7208B288-0F12-4132-830A-2AD1D476CB95}" srcOrd="1" destOrd="1" presId="urn:microsoft.com/office/officeart/2005/8/layout/hList7"/>
    <dgm:cxn modelId="{2E13AF48-2F93-4C25-A84E-8CD286FAA8A5}" type="presOf" srcId="{3A1ABCB6-DDC8-40B3-B5F3-F0AD236B25D2}" destId="{301D8994-5EE5-4C07-B361-6419DC3FF074}" srcOrd="0" destOrd="1" presId="urn:microsoft.com/office/officeart/2005/8/layout/hList7"/>
    <dgm:cxn modelId="{9C19322C-53E7-42BA-9276-6280E2381DF2}" srcId="{DFD017D2-4FB6-462B-8829-D4218AF60110}" destId="{314A0367-FA62-4E7C-BE3F-D37005D3D575}" srcOrd="3" destOrd="0" parTransId="{8C5DFA7D-1409-459C-A84B-0980E0482B67}" sibTransId="{9920AB31-9B28-4CC6-9595-2820F17F1229}"/>
    <dgm:cxn modelId="{A58CB741-69B0-4E32-B5A4-7A72B20A08D3}" srcId="{61CB40CB-A266-4EF8-BA16-8D6054F228AB}" destId="{F8276449-0232-4280-BF2B-946E8A224EED}" srcOrd="2" destOrd="0" parTransId="{B9FA9943-7F38-495D-B960-C5F9C2E09705}" sibTransId="{00168C25-6DE5-4970-9C6A-152BCC4B9204}"/>
    <dgm:cxn modelId="{CED08F3D-5CD8-4025-98C8-EA9A8680F91A}" srcId="{D45D4B60-7EB2-4972-9398-E4471F5F25EA}" destId="{EF98661D-470B-45FE-8D69-5030EF306971}" srcOrd="1" destOrd="0" parTransId="{75D24E8B-C730-49FD-BE77-48D12996FDBB}" sibTransId="{5E4C09A8-1931-4CB3-8F8C-CD4A6AA18E30}"/>
    <dgm:cxn modelId="{79149CAB-8D6F-4AA7-B3C4-0C0FC73A6F5C}" type="presOf" srcId="{9121978C-19B5-4BE3-B109-A70AC65E02EA}" destId="{9E541B26-F3B4-4F82-AC2D-1DF7F6034F2D}" srcOrd="0" destOrd="0" presId="urn:microsoft.com/office/officeart/2005/8/layout/hList7"/>
    <dgm:cxn modelId="{99D472FF-35A6-417E-BD7D-8B2EC9356004}" type="presOf" srcId="{0945EA93-89D7-4F29-BF40-CBD56F80431A}" destId="{AAE69548-57B3-4CE7-B9F6-631E05548DFA}" srcOrd="0" destOrd="1" presId="urn:microsoft.com/office/officeart/2005/8/layout/hList7"/>
    <dgm:cxn modelId="{62B78F9B-04D0-401D-84FC-F9F6CD192CAC}" type="presOf" srcId="{F8276449-0232-4280-BF2B-946E8A224EED}" destId="{7208B288-0F12-4132-830A-2AD1D476CB95}" srcOrd="1" destOrd="3" presId="urn:microsoft.com/office/officeart/2005/8/layout/hList7"/>
    <dgm:cxn modelId="{70371A03-42B5-42EB-9A10-A08814717356}" type="presOf" srcId="{D45D4B60-7EB2-4972-9398-E4471F5F25EA}" destId="{AAE69548-57B3-4CE7-B9F6-631E05548DFA}" srcOrd="0" destOrd="0" presId="urn:microsoft.com/office/officeart/2005/8/layout/hList7"/>
    <dgm:cxn modelId="{62F0E4EE-4217-47E0-BD32-69B9BB817608}" type="presOf" srcId="{314A0367-FA62-4E7C-BE3F-D37005D3D575}" destId="{DE375D40-6C0D-4CED-979C-E66695C43073}" srcOrd="1" destOrd="0" presId="urn:microsoft.com/office/officeart/2005/8/layout/hList7"/>
    <dgm:cxn modelId="{070D8F7D-05D0-4A13-ADFC-7412927FADDE}" srcId="{DFD017D2-4FB6-462B-8829-D4218AF60110}" destId="{61CB40CB-A266-4EF8-BA16-8D6054F228AB}" srcOrd="2" destOrd="0" parTransId="{07CE8BD8-7CD4-45BE-9200-3B9B3AC3649B}" sibTransId="{EA9DB3D8-61BB-4ECB-B92A-A6E8F4D17149}"/>
    <dgm:cxn modelId="{BA3426B0-55F1-4DD6-9077-3226A9B6CB4E}" type="presOf" srcId="{3A1ABCB6-DDC8-40B3-B5F3-F0AD236B25D2}" destId="{8A6FD98B-CB57-44D6-8055-79EDC2FF09CA}" srcOrd="1" destOrd="1" presId="urn:microsoft.com/office/officeart/2005/8/layout/hList7"/>
    <dgm:cxn modelId="{4E7C0078-E266-462C-8B86-166F8806987A}" type="presOf" srcId="{61CB40CB-A266-4EF8-BA16-8D6054F228AB}" destId="{2BD9DBC6-73E6-4369-8EE2-A131A5E58470}" srcOrd="0" destOrd="0" presId="urn:microsoft.com/office/officeart/2005/8/layout/hList7"/>
    <dgm:cxn modelId="{0B1C48CC-3490-4138-A3E6-3A2F657B3E9C}" type="presOf" srcId="{EF98661D-470B-45FE-8D69-5030EF306971}" destId="{2D8F6BAB-28D6-4874-BCCA-9D7AB9279A79}" srcOrd="1" destOrd="2" presId="urn:microsoft.com/office/officeart/2005/8/layout/hList7"/>
    <dgm:cxn modelId="{C7DD39EA-D7FB-4A8A-918D-122504366E6B}" srcId="{314A0367-FA62-4E7C-BE3F-D37005D3D575}" destId="{BE9043AE-AB08-4BA5-A2B4-03D78ADC9AFD}" srcOrd="1" destOrd="0" parTransId="{AA8A6848-D857-4DE1-B66E-58815F37848D}" sibTransId="{C7D201C7-1A73-4B59-9550-7F68C5E3159B}"/>
    <dgm:cxn modelId="{63D19A38-A7C1-4A89-982C-3E789C0C4DB1}" type="presOf" srcId="{0356A280-4266-4D2A-9544-E180AB9E6937}" destId="{B97B149C-A7E1-43EA-9CCC-DD7684778AA4}" srcOrd="0" destOrd="0" presId="urn:microsoft.com/office/officeart/2005/8/layout/hList7"/>
    <dgm:cxn modelId="{31B96A7D-736F-43A7-B729-533636FCA02A}" type="presOf" srcId="{92C2150D-BC78-4C4A-90BE-231CD1884DA4}" destId="{301D8994-5EE5-4C07-B361-6419DC3FF074}" srcOrd="0" destOrd="0" presId="urn:microsoft.com/office/officeart/2005/8/layout/hList7"/>
    <dgm:cxn modelId="{2E1E9EA2-BC5D-4BF3-86E3-A50767D8B11B}" srcId="{DFD017D2-4FB6-462B-8829-D4218AF60110}" destId="{92C2150D-BC78-4C4A-90BE-231CD1884DA4}" srcOrd="0" destOrd="0" parTransId="{083C661F-42E8-44CD-9B63-3F30A508BD09}" sibTransId="{0356A280-4266-4D2A-9544-E180AB9E6937}"/>
    <dgm:cxn modelId="{23576564-EF41-4119-B65D-9BB0703444F0}" type="presOf" srcId="{0DFB644E-C4F5-47B6-967D-9C97231CF5E8}" destId="{DE375D40-6C0D-4CED-979C-E66695C43073}" srcOrd="1" destOrd="3" presId="urn:microsoft.com/office/officeart/2005/8/layout/hList7"/>
    <dgm:cxn modelId="{0CEDB567-CC0F-4650-B67C-E3F1515E209F}" type="presOf" srcId="{0DFB644E-C4F5-47B6-967D-9C97231CF5E8}" destId="{B45196A8-7341-4D9B-99DC-DD517B4E0CD5}" srcOrd="0" destOrd="3" presId="urn:microsoft.com/office/officeart/2005/8/layout/hList7"/>
    <dgm:cxn modelId="{D8FD956C-1BAA-4640-962C-73775BC0AF68}" type="presOf" srcId="{EF98661D-470B-45FE-8D69-5030EF306971}" destId="{AAE69548-57B3-4CE7-B9F6-631E05548DFA}" srcOrd="0" destOrd="2" presId="urn:microsoft.com/office/officeart/2005/8/layout/hList7"/>
    <dgm:cxn modelId="{752A90F0-214A-48CE-8A79-4EAB729B266D}" srcId="{314A0367-FA62-4E7C-BE3F-D37005D3D575}" destId="{0DFB644E-C4F5-47B6-967D-9C97231CF5E8}" srcOrd="2" destOrd="0" parTransId="{758D9E84-752F-4299-A8A2-BDDDC82EABA7}" sibTransId="{75D609C0-6A27-4C5B-87CF-8A60FDA89C16}"/>
    <dgm:cxn modelId="{F7EB1E4E-9141-45F8-BCA3-961251790382}" type="presOf" srcId="{EA9DB3D8-61BB-4ECB-B92A-A6E8F4D17149}" destId="{024EDB91-1E0E-4383-B9BD-E8E945D77877}" srcOrd="0" destOrd="0" presId="urn:microsoft.com/office/officeart/2005/8/layout/hList7"/>
    <dgm:cxn modelId="{3FB4998E-55FC-4EF3-921A-705E791050D0}" type="presParOf" srcId="{105DC273-2847-4FDC-881A-3F65880BF742}" destId="{8499BA89-1A28-4768-AD50-F9CCD1830A05}" srcOrd="0" destOrd="0" presId="urn:microsoft.com/office/officeart/2005/8/layout/hList7"/>
    <dgm:cxn modelId="{265DAF52-CA37-4A36-B4CD-E906545597E8}" type="presParOf" srcId="{105DC273-2847-4FDC-881A-3F65880BF742}" destId="{2191179A-BCBC-475A-BB69-D4BFA8643761}" srcOrd="1" destOrd="0" presId="urn:microsoft.com/office/officeart/2005/8/layout/hList7"/>
    <dgm:cxn modelId="{BB0F3984-2F20-4518-B38B-586AEA3CE7B9}" type="presParOf" srcId="{2191179A-BCBC-475A-BB69-D4BFA8643761}" destId="{F7717C47-E411-4513-AA26-EDB9C11FED84}" srcOrd="0" destOrd="0" presId="urn:microsoft.com/office/officeart/2005/8/layout/hList7"/>
    <dgm:cxn modelId="{AE8FC25C-14F0-4F02-86A9-73207329B62D}" type="presParOf" srcId="{F7717C47-E411-4513-AA26-EDB9C11FED84}" destId="{301D8994-5EE5-4C07-B361-6419DC3FF074}" srcOrd="0" destOrd="0" presId="urn:microsoft.com/office/officeart/2005/8/layout/hList7"/>
    <dgm:cxn modelId="{52E966BF-995A-4274-AF5F-2944779B5196}" type="presParOf" srcId="{F7717C47-E411-4513-AA26-EDB9C11FED84}" destId="{8A6FD98B-CB57-44D6-8055-79EDC2FF09CA}" srcOrd="1" destOrd="0" presId="urn:microsoft.com/office/officeart/2005/8/layout/hList7"/>
    <dgm:cxn modelId="{52C212A6-73B5-4F79-BB07-5624D1B2CA0E}" type="presParOf" srcId="{F7717C47-E411-4513-AA26-EDB9C11FED84}" destId="{461A9CDE-E893-4C56-BB23-97045FA054C0}" srcOrd="2" destOrd="0" presId="urn:microsoft.com/office/officeart/2005/8/layout/hList7"/>
    <dgm:cxn modelId="{CC0FD4BF-5845-415A-8E5E-EDFB2B9125D4}" type="presParOf" srcId="{F7717C47-E411-4513-AA26-EDB9C11FED84}" destId="{6AEC33DA-C7DB-44C4-9B24-41081CDF020F}" srcOrd="3" destOrd="0" presId="urn:microsoft.com/office/officeart/2005/8/layout/hList7"/>
    <dgm:cxn modelId="{6D51FA8D-115D-445D-A96C-AB5BB43DACBF}" type="presParOf" srcId="{2191179A-BCBC-475A-BB69-D4BFA8643761}" destId="{B97B149C-A7E1-43EA-9CCC-DD7684778AA4}" srcOrd="1" destOrd="0" presId="urn:microsoft.com/office/officeart/2005/8/layout/hList7"/>
    <dgm:cxn modelId="{AB82F125-8235-447E-987C-EC0C4CD81CF8}" type="presParOf" srcId="{2191179A-BCBC-475A-BB69-D4BFA8643761}" destId="{5450C88C-FAD0-4692-8EBF-F997E89DD7FD}" srcOrd="2" destOrd="0" presId="urn:microsoft.com/office/officeart/2005/8/layout/hList7"/>
    <dgm:cxn modelId="{67D5E4CE-9C6F-48D5-ADCF-8A1350364051}" type="presParOf" srcId="{5450C88C-FAD0-4692-8EBF-F997E89DD7FD}" destId="{AAE69548-57B3-4CE7-B9F6-631E05548DFA}" srcOrd="0" destOrd="0" presId="urn:microsoft.com/office/officeart/2005/8/layout/hList7"/>
    <dgm:cxn modelId="{05614D17-ABF1-4F1B-B026-4F33A21BE8E8}" type="presParOf" srcId="{5450C88C-FAD0-4692-8EBF-F997E89DD7FD}" destId="{2D8F6BAB-28D6-4874-BCCA-9D7AB9279A79}" srcOrd="1" destOrd="0" presId="urn:microsoft.com/office/officeart/2005/8/layout/hList7"/>
    <dgm:cxn modelId="{2AABE114-9466-4F70-83B9-93F50826A617}" type="presParOf" srcId="{5450C88C-FAD0-4692-8EBF-F997E89DD7FD}" destId="{7B1027A6-1277-4815-A5D7-54B3426B2DA3}" srcOrd="2" destOrd="0" presId="urn:microsoft.com/office/officeart/2005/8/layout/hList7"/>
    <dgm:cxn modelId="{A05BEE9F-2CAC-47C9-86BA-D03D7236483A}" type="presParOf" srcId="{5450C88C-FAD0-4692-8EBF-F997E89DD7FD}" destId="{779C0E8A-14C9-4DDC-8A33-0B287C523AF3}" srcOrd="3" destOrd="0" presId="urn:microsoft.com/office/officeart/2005/8/layout/hList7"/>
    <dgm:cxn modelId="{2D8832D0-1316-4988-B1D7-D0A1378BFB56}" type="presParOf" srcId="{2191179A-BCBC-475A-BB69-D4BFA8643761}" destId="{9E541B26-F3B4-4F82-AC2D-1DF7F6034F2D}" srcOrd="3" destOrd="0" presId="urn:microsoft.com/office/officeart/2005/8/layout/hList7"/>
    <dgm:cxn modelId="{E36B7F89-53D0-42C0-9C93-1A1E7EAEE482}" type="presParOf" srcId="{2191179A-BCBC-475A-BB69-D4BFA8643761}" destId="{B545FC42-7167-4BB0-B254-DA2BFF9D6C8C}" srcOrd="4" destOrd="0" presId="urn:microsoft.com/office/officeart/2005/8/layout/hList7"/>
    <dgm:cxn modelId="{75403D50-198E-400F-867E-5F41BE50F084}" type="presParOf" srcId="{B545FC42-7167-4BB0-B254-DA2BFF9D6C8C}" destId="{2BD9DBC6-73E6-4369-8EE2-A131A5E58470}" srcOrd="0" destOrd="0" presId="urn:microsoft.com/office/officeart/2005/8/layout/hList7"/>
    <dgm:cxn modelId="{416DA4D9-355E-415F-A943-3925680568D8}" type="presParOf" srcId="{B545FC42-7167-4BB0-B254-DA2BFF9D6C8C}" destId="{7208B288-0F12-4132-830A-2AD1D476CB95}" srcOrd="1" destOrd="0" presId="urn:microsoft.com/office/officeart/2005/8/layout/hList7"/>
    <dgm:cxn modelId="{75EAE67A-4300-4CD1-B824-9D2A3A9AC9CE}" type="presParOf" srcId="{B545FC42-7167-4BB0-B254-DA2BFF9D6C8C}" destId="{4A6CB198-FAFB-47EF-AC99-1E4AB6169360}" srcOrd="2" destOrd="0" presId="urn:microsoft.com/office/officeart/2005/8/layout/hList7"/>
    <dgm:cxn modelId="{930B5D2D-ECDF-4781-8C2B-F7DE79D75329}" type="presParOf" srcId="{B545FC42-7167-4BB0-B254-DA2BFF9D6C8C}" destId="{A275B757-DB08-40C5-88B3-A61B66499830}" srcOrd="3" destOrd="0" presId="urn:microsoft.com/office/officeart/2005/8/layout/hList7"/>
    <dgm:cxn modelId="{B3133E58-328A-46E7-8C44-E7FF4D89D1C6}" type="presParOf" srcId="{2191179A-BCBC-475A-BB69-D4BFA8643761}" destId="{024EDB91-1E0E-4383-B9BD-E8E945D77877}" srcOrd="5" destOrd="0" presId="urn:microsoft.com/office/officeart/2005/8/layout/hList7"/>
    <dgm:cxn modelId="{7F63CF20-3D0F-4BB5-ADE0-2D027DEDB8DC}" type="presParOf" srcId="{2191179A-BCBC-475A-BB69-D4BFA8643761}" destId="{29308D0E-09BC-4E15-A3FA-1B4F8E3345A3}" srcOrd="6" destOrd="0" presId="urn:microsoft.com/office/officeart/2005/8/layout/hList7"/>
    <dgm:cxn modelId="{6AE35407-D1F4-401E-A528-79C5EBC43877}" type="presParOf" srcId="{29308D0E-09BC-4E15-A3FA-1B4F8E3345A3}" destId="{B45196A8-7341-4D9B-99DC-DD517B4E0CD5}" srcOrd="0" destOrd="0" presId="urn:microsoft.com/office/officeart/2005/8/layout/hList7"/>
    <dgm:cxn modelId="{F931F95F-926F-4228-97FC-887652604BC7}" type="presParOf" srcId="{29308D0E-09BC-4E15-A3FA-1B4F8E3345A3}" destId="{DE375D40-6C0D-4CED-979C-E66695C43073}" srcOrd="1" destOrd="0" presId="urn:microsoft.com/office/officeart/2005/8/layout/hList7"/>
    <dgm:cxn modelId="{5882F407-EF79-4804-BCC1-471D9C2C6A72}" type="presParOf" srcId="{29308D0E-09BC-4E15-A3FA-1B4F8E3345A3}" destId="{EBC097C0-461E-4D8C-AF8C-96326CA55F70}" srcOrd="2" destOrd="0" presId="urn:microsoft.com/office/officeart/2005/8/layout/hList7"/>
    <dgm:cxn modelId="{8C5004C3-C54D-4EF9-94E5-E60AB19A89F2}" type="presParOf" srcId="{29308D0E-09BC-4E15-A3FA-1B4F8E3345A3}" destId="{75A96154-DFD1-4C2D-8211-454AD85155DE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FD017D2-4FB6-462B-8829-D4218AF60110}" type="doc">
      <dgm:prSet loTypeId="urn:microsoft.com/office/officeart/2005/8/layout/cycle4" loCatId="cycle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92C2150D-BC78-4C4A-90BE-231CD1884DA4}">
      <dgm:prSet phldrT="[文字]"/>
      <dgm:spPr/>
      <dgm:t>
        <a:bodyPr/>
        <a:lstStyle/>
        <a:p>
          <a:r>
            <a:rPr lang="zh-TW" b="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卵</a:t>
          </a:r>
          <a:endParaRPr lang="zh-TW" altLang="en-US" b="0" cap="none" spc="0">
            <a:ln w="0"/>
            <a:effectLst>
              <a:reflection blurRad="6350" stA="53000" endA="300" endPos="35500" dir="5400000" sy="-90000" algn="bl" rotWithShape="0"/>
            </a:effectLst>
            <a:latin typeface="文鼎中特廣告體" panose="020B0602010101010101" pitchFamily="34" charset="-120"/>
            <a:ea typeface="文鼎中特廣告體" panose="020B0602010101010101" pitchFamily="34" charset="-120"/>
          </a:endParaRPr>
        </a:p>
      </dgm:t>
    </dgm:pt>
    <dgm:pt modelId="{083C661F-42E8-44CD-9B63-3F30A508BD09}" type="parTrans" cxnId="{2E1E9EA2-BC5D-4BF3-86E3-A50767D8B11B}">
      <dgm:prSet/>
      <dgm:spPr/>
      <dgm:t>
        <a:bodyPr/>
        <a:lstStyle/>
        <a:p>
          <a:endParaRPr lang="zh-TW" altLang="en-US"/>
        </a:p>
      </dgm:t>
    </dgm:pt>
    <dgm:pt modelId="{0356A280-4266-4D2A-9544-E180AB9E6937}" type="sibTrans" cxnId="{2E1E9EA2-BC5D-4BF3-86E3-A50767D8B11B}">
      <dgm:prSet/>
      <dgm:spPr/>
      <dgm:t>
        <a:bodyPr/>
        <a:lstStyle/>
        <a:p>
          <a:endParaRPr lang="zh-TW" altLang="en-US"/>
        </a:p>
      </dgm:t>
    </dgm:pt>
    <dgm:pt modelId="{3A1ABCB6-DDC8-40B3-B5F3-F0AD236B25D2}">
      <dgm:prSet custT="1"/>
      <dgm:spPr/>
      <dgm:t>
        <a:bodyPr/>
        <a:lstStyle/>
        <a:p>
          <a:r>
            <a:rPr lang="zh-TW" altLang="en-US" sz="2000" b="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成蟲產卵</a:t>
          </a:r>
        </a:p>
      </dgm:t>
    </dgm:pt>
    <dgm:pt modelId="{118253A1-3E44-42C5-B077-F1E43C83050C}" type="parTrans" cxnId="{10D82690-4489-4384-8E0B-E2773F388088}">
      <dgm:prSet/>
      <dgm:spPr/>
      <dgm:t>
        <a:bodyPr/>
        <a:lstStyle/>
        <a:p>
          <a:endParaRPr lang="zh-TW" altLang="en-US"/>
        </a:p>
      </dgm:t>
    </dgm:pt>
    <dgm:pt modelId="{31B1799C-BEE1-4C0C-A322-F2E4FC4FFAE9}" type="sibTrans" cxnId="{10D82690-4489-4384-8E0B-E2773F388088}">
      <dgm:prSet/>
      <dgm:spPr/>
      <dgm:t>
        <a:bodyPr/>
        <a:lstStyle/>
        <a:p>
          <a:endParaRPr lang="zh-TW" altLang="en-US"/>
        </a:p>
      </dgm:t>
    </dgm:pt>
    <dgm:pt modelId="{D45D4B60-7EB2-4972-9398-E4471F5F25EA}">
      <dgm:prSet/>
      <dgm:spPr/>
      <dgm:t>
        <a:bodyPr/>
        <a:lstStyle/>
        <a:p>
          <a:r>
            <a:rPr lang="zh-TW" b="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幼蟲</a:t>
          </a:r>
        </a:p>
      </dgm:t>
    </dgm:pt>
    <dgm:pt modelId="{06988C10-376E-4709-8822-D658CB3A83BB}" type="parTrans" cxnId="{70F72166-F722-4025-BB3A-9F445301AD98}">
      <dgm:prSet/>
      <dgm:spPr/>
      <dgm:t>
        <a:bodyPr/>
        <a:lstStyle/>
        <a:p>
          <a:endParaRPr lang="zh-TW" altLang="en-US"/>
        </a:p>
      </dgm:t>
    </dgm:pt>
    <dgm:pt modelId="{9121978C-19B5-4BE3-B109-A70AC65E02EA}" type="sibTrans" cxnId="{70F72166-F722-4025-BB3A-9F445301AD98}">
      <dgm:prSet/>
      <dgm:spPr/>
      <dgm:t>
        <a:bodyPr/>
        <a:lstStyle/>
        <a:p>
          <a:endParaRPr lang="zh-TW" altLang="en-US"/>
        </a:p>
      </dgm:t>
    </dgm:pt>
    <dgm:pt modelId="{0945EA93-89D7-4F29-BF40-CBD56F80431A}">
      <dgm:prSet custT="1"/>
      <dgm:spPr/>
      <dgm:t>
        <a:bodyPr/>
        <a:lstStyle/>
        <a:p>
          <a:r>
            <a:rPr lang="zh-TW" altLang="en-US" sz="2000" b="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進食成長</a:t>
          </a:r>
        </a:p>
      </dgm:t>
    </dgm:pt>
    <dgm:pt modelId="{B8767335-F1D6-431A-A621-109CE402427E}" type="parTrans" cxnId="{6983944C-F802-493E-BCD5-B94508201A76}">
      <dgm:prSet/>
      <dgm:spPr/>
      <dgm:t>
        <a:bodyPr/>
        <a:lstStyle/>
        <a:p>
          <a:endParaRPr lang="zh-TW" altLang="en-US"/>
        </a:p>
      </dgm:t>
    </dgm:pt>
    <dgm:pt modelId="{27B3B6DB-FF58-466B-AC0D-21E3FF3957C8}" type="sibTrans" cxnId="{6983944C-F802-493E-BCD5-B94508201A76}">
      <dgm:prSet/>
      <dgm:spPr/>
      <dgm:t>
        <a:bodyPr/>
        <a:lstStyle/>
        <a:p>
          <a:endParaRPr lang="zh-TW" altLang="en-US"/>
        </a:p>
      </dgm:t>
    </dgm:pt>
    <dgm:pt modelId="{EF98661D-470B-45FE-8D69-5030EF306971}">
      <dgm:prSet custT="1"/>
      <dgm:spPr/>
      <dgm:t>
        <a:bodyPr/>
        <a:lstStyle/>
        <a:p>
          <a:r>
            <a:rPr lang="zh-TW" altLang="en-US" sz="2000" b="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經過多次蛻皮</a:t>
          </a:r>
        </a:p>
      </dgm:t>
    </dgm:pt>
    <dgm:pt modelId="{75D24E8B-C730-49FD-BE77-48D12996FDBB}" type="parTrans" cxnId="{CED08F3D-5CD8-4025-98C8-EA9A8680F91A}">
      <dgm:prSet/>
      <dgm:spPr/>
      <dgm:t>
        <a:bodyPr/>
        <a:lstStyle/>
        <a:p>
          <a:endParaRPr lang="zh-TW" altLang="en-US"/>
        </a:p>
      </dgm:t>
    </dgm:pt>
    <dgm:pt modelId="{5E4C09A8-1931-4CB3-8F8C-CD4A6AA18E30}" type="sibTrans" cxnId="{CED08F3D-5CD8-4025-98C8-EA9A8680F91A}">
      <dgm:prSet/>
      <dgm:spPr/>
      <dgm:t>
        <a:bodyPr/>
        <a:lstStyle/>
        <a:p>
          <a:endParaRPr lang="zh-TW" altLang="en-US"/>
        </a:p>
      </dgm:t>
    </dgm:pt>
    <dgm:pt modelId="{61CB40CB-A266-4EF8-BA16-8D6054F228AB}">
      <dgm:prSet/>
      <dgm:spPr/>
      <dgm:t>
        <a:bodyPr/>
        <a:lstStyle/>
        <a:p>
          <a:r>
            <a:rPr lang="zh-TW" b="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蛹</a:t>
          </a:r>
        </a:p>
      </dgm:t>
    </dgm:pt>
    <dgm:pt modelId="{07CE8BD8-7CD4-45BE-9200-3B9B3AC3649B}" type="parTrans" cxnId="{070D8F7D-05D0-4A13-ADFC-7412927FADDE}">
      <dgm:prSet/>
      <dgm:spPr/>
      <dgm:t>
        <a:bodyPr/>
        <a:lstStyle/>
        <a:p>
          <a:endParaRPr lang="zh-TW" altLang="en-US"/>
        </a:p>
      </dgm:t>
    </dgm:pt>
    <dgm:pt modelId="{EA9DB3D8-61BB-4ECB-B92A-A6E8F4D17149}" type="sibTrans" cxnId="{070D8F7D-05D0-4A13-ADFC-7412927FADDE}">
      <dgm:prSet/>
      <dgm:spPr/>
      <dgm:t>
        <a:bodyPr/>
        <a:lstStyle/>
        <a:p>
          <a:endParaRPr lang="zh-TW" altLang="en-US"/>
        </a:p>
      </dgm:t>
    </dgm:pt>
    <dgm:pt modelId="{F3DFF30A-D576-43E3-AA02-103F53E3B7EF}">
      <dgm:prSet custT="1"/>
      <dgm:spPr/>
      <dgm:t>
        <a:bodyPr/>
        <a:lstStyle/>
        <a:p>
          <a:r>
            <a:rPr lang="zh-TW" altLang="en-US" sz="1400" b="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吐絲成蛹</a:t>
          </a:r>
        </a:p>
      </dgm:t>
    </dgm:pt>
    <dgm:pt modelId="{EDC8879D-95CA-441C-BF3C-767B62F8EF90}" type="parTrans" cxnId="{8942E776-DC88-4EF3-91DB-A10BD8B1D26D}">
      <dgm:prSet/>
      <dgm:spPr/>
      <dgm:t>
        <a:bodyPr/>
        <a:lstStyle/>
        <a:p>
          <a:endParaRPr lang="zh-TW" altLang="en-US"/>
        </a:p>
      </dgm:t>
    </dgm:pt>
    <dgm:pt modelId="{60582BBB-0084-420D-BB2E-425F492FBC07}" type="sibTrans" cxnId="{8942E776-DC88-4EF3-91DB-A10BD8B1D26D}">
      <dgm:prSet/>
      <dgm:spPr/>
      <dgm:t>
        <a:bodyPr/>
        <a:lstStyle/>
        <a:p>
          <a:endParaRPr lang="zh-TW" altLang="en-US"/>
        </a:p>
      </dgm:t>
    </dgm:pt>
    <dgm:pt modelId="{A7D5EE51-164E-4B9D-B28A-12AF05E68C47}">
      <dgm:prSet custT="1"/>
      <dgm:spPr/>
      <dgm:t>
        <a:bodyPr/>
        <a:lstStyle/>
        <a:p>
          <a:r>
            <a:rPr lang="zh-TW" altLang="en-US" sz="1400" b="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分垂蛹和帶蛹</a:t>
          </a:r>
        </a:p>
      </dgm:t>
    </dgm:pt>
    <dgm:pt modelId="{7FCE4EE5-2B20-4576-8AA1-74E298188807}" type="parTrans" cxnId="{08C02D59-A637-4053-BC83-7FA7B02EE2C0}">
      <dgm:prSet/>
      <dgm:spPr/>
      <dgm:t>
        <a:bodyPr/>
        <a:lstStyle/>
        <a:p>
          <a:endParaRPr lang="zh-TW" altLang="en-US"/>
        </a:p>
      </dgm:t>
    </dgm:pt>
    <dgm:pt modelId="{F79C8867-37B6-46B8-B8AD-FE60FFDA6281}" type="sibTrans" cxnId="{08C02D59-A637-4053-BC83-7FA7B02EE2C0}">
      <dgm:prSet/>
      <dgm:spPr/>
      <dgm:t>
        <a:bodyPr/>
        <a:lstStyle/>
        <a:p>
          <a:endParaRPr lang="zh-TW" altLang="en-US"/>
        </a:p>
      </dgm:t>
    </dgm:pt>
    <dgm:pt modelId="{F8276449-0232-4280-BF2B-946E8A224EED}">
      <dgm:prSet custT="1"/>
      <dgm:spPr/>
      <dgm:t>
        <a:bodyPr/>
        <a:lstStyle/>
        <a:p>
          <a:r>
            <a:rPr lang="zh-TW" altLang="en-US" sz="1400" b="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體質大改革</a:t>
          </a:r>
        </a:p>
      </dgm:t>
    </dgm:pt>
    <dgm:pt modelId="{B9FA9943-7F38-495D-B960-C5F9C2E09705}" type="parTrans" cxnId="{A58CB741-69B0-4E32-B5A4-7A72B20A08D3}">
      <dgm:prSet/>
      <dgm:spPr/>
      <dgm:t>
        <a:bodyPr/>
        <a:lstStyle/>
        <a:p>
          <a:endParaRPr lang="zh-TW" altLang="en-US"/>
        </a:p>
      </dgm:t>
    </dgm:pt>
    <dgm:pt modelId="{00168C25-6DE5-4970-9C6A-152BCC4B9204}" type="sibTrans" cxnId="{A58CB741-69B0-4E32-B5A4-7A72B20A08D3}">
      <dgm:prSet/>
      <dgm:spPr/>
      <dgm:t>
        <a:bodyPr/>
        <a:lstStyle/>
        <a:p>
          <a:endParaRPr lang="zh-TW" altLang="en-US"/>
        </a:p>
      </dgm:t>
    </dgm:pt>
    <dgm:pt modelId="{314A0367-FA62-4E7C-BE3F-D37005D3D575}">
      <dgm:prSet/>
      <dgm:spPr/>
      <dgm:t>
        <a:bodyPr/>
        <a:lstStyle/>
        <a:p>
          <a:r>
            <a:rPr lang="zh-TW" b="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成蟲</a:t>
          </a:r>
        </a:p>
      </dgm:t>
    </dgm:pt>
    <dgm:pt modelId="{8C5DFA7D-1409-459C-A84B-0980E0482B67}" type="parTrans" cxnId="{9C19322C-53E7-42BA-9276-6280E2381DF2}">
      <dgm:prSet/>
      <dgm:spPr/>
      <dgm:t>
        <a:bodyPr/>
        <a:lstStyle/>
        <a:p>
          <a:endParaRPr lang="zh-TW" altLang="en-US"/>
        </a:p>
      </dgm:t>
    </dgm:pt>
    <dgm:pt modelId="{9920AB31-9B28-4CC6-9595-2820F17F1229}" type="sibTrans" cxnId="{9C19322C-53E7-42BA-9276-6280E2381DF2}">
      <dgm:prSet/>
      <dgm:spPr/>
      <dgm:t>
        <a:bodyPr/>
        <a:lstStyle/>
        <a:p>
          <a:endParaRPr lang="zh-TW" altLang="en-US"/>
        </a:p>
      </dgm:t>
    </dgm:pt>
    <dgm:pt modelId="{EEF28A11-8A9E-482A-BA77-046DA0BEA144}">
      <dgm:prSet custT="1"/>
      <dgm:spPr/>
      <dgm:t>
        <a:bodyPr/>
        <a:lstStyle/>
        <a:p>
          <a:r>
            <a:rPr lang="zh-TW" altLang="en-US" sz="1400" b="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破蛹而出</a:t>
          </a:r>
        </a:p>
      </dgm:t>
    </dgm:pt>
    <dgm:pt modelId="{80164E98-092D-4FF4-B734-F7DA8D72D2A9}" type="parTrans" cxnId="{18B26354-504B-4AA9-89FB-B5F1FEDC2B15}">
      <dgm:prSet/>
      <dgm:spPr/>
      <dgm:t>
        <a:bodyPr/>
        <a:lstStyle/>
        <a:p>
          <a:endParaRPr lang="zh-TW" altLang="en-US"/>
        </a:p>
      </dgm:t>
    </dgm:pt>
    <dgm:pt modelId="{B9DD6ADD-FC50-4A44-AF9D-AE67B25B3842}" type="sibTrans" cxnId="{18B26354-504B-4AA9-89FB-B5F1FEDC2B15}">
      <dgm:prSet/>
      <dgm:spPr/>
      <dgm:t>
        <a:bodyPr/>
        <a:lstStyle/>
        <a:p>
          <a:endParaRPr lang="zh-TW" altLang="en-US"/>
        </a:p>
      </dgm:t>
    </dgm:pt>
    <dgm:pt modelId="{BE9043AE-AB08-4BA5-A2B4-03D78ADC9AFD}">
      <dgm:prSet custT="1"/>
      <dgm:spPr/>
      <dgm:t>
        <a:bodyPr/>
        <a:lstStyle/>
        <a:p>
          <a:r>
            <a:rPr lang="zh-TW" altLang="en-US" sz="1400" b="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展翅後能飛翔</a:t>
          </a:r>
        </a:p>
      </dgm:t>
    </dgm:pt>
    <dgm:pt modelId="{AA8A6848-D857-4DE1-B66E-58815F37848D}" type="parTrans" cxnId="{C7DD39EA-D7FB-4A8A-918D-122504366E6B}">
      <dgm:prSet/>
      <dgm:spPr/>
      <dgm:t>
        <a:bodyPr/>
        <a:lstStyle/>
        <a:p>
          <a:endParaRPr lang="zh-TW" altLang="en-US"/>
        </a:p>
      </dgm:t>
    </dgm:pt>
    <dgm:pt modelId="{C7D201C7-1A73-4B59-9550-7F68C5E3159B}" type="sibTrans" cxnId="{C7DD39EA-D7FB-4A8A-918D-122504366E6B}">
      <dgm:prSet/>
      <dgm:spPr/>
      <dgm:t>
        <a:bodyPr/>
        <a:lstStyle/>
        <a:p>
          <a:endParaRPr lang="zh-TW" altLang="en-US"/>
        </a:p>
      </dgm:t>
    </dgm:pt>
    <dgm:pt modelId="{0DFB644E-C4F5-47B6-967D-9C97231CF5E8}">
      <dgm:prSet custT="1"/>
      <dgm:spPr/>
      <dgm:t>
        <a:bodyPr/>
        <a:lstStyle/>
        <a:p>
          <a:r>
            <a:rPr lang="zh-TW" altLang="en-US" sz="1400" b="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繁殖下一代</a:t>
          </a:r>
        </a:p>
      </dgm:t>
    </dgm:pt>
    <dgm:pt modelId="{758D9E84-752F-4299-A8A2-BDDDC82EABA7}" type="parTrans" cxnId="{752A90F0-214A-48CE-8A79-4EAB729B266D}">
      <dgm:prSet/>
      <dgm:spPr/>
      <dgm:t>
        <a:bodyPr/>
        <a:lstStyle/>
        <a:p>
          <a:endParaRPr lang="zh-TW" altLang="en-US"/>
        </a:p>
      </dgm:t>
    </dgm:pt>
    <dgm:pt modelId="{75D609C0-6A27-4C5B-87CF-8A60FDA89C16}" type="sibTrans" cxnId="{752A90F0-214A-48CE-8A79-4EAB729B266D}">
      <dgm:prSet/>
      <dgm:spPr/>
      <dgm:t>
        <a:bodyPr/>
        <a:lstStyle/>
        <a:p>
          <a:endParaRPr lang="zh-TW" altLang="en-US"/>
        </a:p>
      </dgm:t>
    </dgm:pt>
    <dgm:pt modelId="{BDCB21A0-7907-4325-9187-1B11FEB9F79C}" type="pres">
      <dgm:prSet presAssocID="{DFD017D2-4FB6-462B-8829-D4218AF60110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D6B563DA-8825-46A5-BCF5-2CF12197758B}" type="pres">
      <dgm:prSet presAssocID="{DFD017D2-4FB6-462B-8829-D4218AF60110}" presName="children" presStyleCnt="0"/>
      <dgm:spPr/>
    </dgm:pt>
    <dgm:pt modelId="{F49B9D4B-89EB-4314-9488-41B37E4C2DFD}" type="pres">
      <dgm:prSet presAssocID="{DFD017D2-4FB6-462B-8829-D4218AF60110}" presName="child1group" presStyleCnt="0"/>
      <dgm:spPr/>
    </dgm:pt>
    <dgm:pt modelId="{89AB44AF-77FE-4F16-9CEB-720C654B061D}" type="pres">
      <dgm:prSet presAssocID="{DFD017D2-4FB6-462B-8829-D4218AF60110}" presName="child1" presStyleLbl="bgAcc1" presStyleIdx="0" presStyleCnt="4"/>
      <dgm:spPr/>
    </dgm:pt>
    <dgm:pt modelId="{0781877A-7C91-4847-9E28-ACFC9E58A887}" type="pres">
      <dgm:prSet presAssocID="{DFD017D2-4FB6-462B-8829-D4218AF60110}" presName="child1Text" presStyleLbl="bgAcc1" presStyleIdx="0" presStyleCnt="4">
        <dgm:presLayoutVars>
          <dgm:bulletEnabled val="1"/>
        </dgm:presLayoutVars>
      </dgm:prSet>
      <dgm:spPr/>
    </dgm:pt>
    <dgm:pt modelId="{BE9607DB-22E0-4BB9-B83C-79FB589427A8}" type="pres">
      <dgm:prSet presAssocID="{DFD017D2-4FB6-462B-8829-D4218AF60110}" presName="child2group" presStyleCnt="0"/>
      <dgm:spPr/>
    </dgm:pt>
    <dgm:pt modelId="{0B7C90E3-E980-4E47-BDDC-E73358DB7A5D}" type="pres">
      <dgm:prSet presAssocID="{DFD017D2-4FB6-462B-8829-D4218AF60110}" presName="child2" presStyleLbl="bgAcc1" presStyleIdx="1" presStyleCnt="4" custScaleX="99568" custScaleY="274709" custLinFactNeighborX="78729" custLinFactNeighborY="25072"/>
      <dgm:spPr/>
    </dgm:pt>
    <dgm:pt modelId="{AAAE70DF-793B-4A6B-ADD8-44EB68AD6E73}" type="pres">
      <dgm:prSet presAssocID="{DFD017D2-4FB6-462B-8829-D4218AF60110}" presName="child2Text" presStyleLbl="bgAcc1" presStyleIdx="1" presStyleCnt="4">
        <dgm:presLayoutVars>
          <dgm:bulletEnabled val="1"/>
        </dgm:presLayoutVars>
      </dgm:prSet>
      <dgm:spPr/>
    </dgm:pt>
    <dgm:pt modelId="{818B19DE-568C-4F2D-8F34-A7582907982F}" type="pres">
      <dgm:prSet presAssocID="{DFD017D2-4FB6-462B-8829-D4218AF60110}" presName="child3group" presStyleCnt="0"/>
      <dgm:spPr/>
    </dgm:pt>
    <dgm:pt modelId="{374D2B88-9253-4C36-AB3D-1E7028FD27DD}" type="pres">
      <dgm:prSet presAssocID="{DFD017D2-4FB6-462B-8829-D4218AF60110}" presName="child3" presStyleLbl="bgAcc1" presStyleIdx="2" presStyleCnt="4" custScaleX="195913" custLinFactNeighborX="47474" custLinFactNeighborY="930"/>
      <dgm:spPr/>
    </dgm:pt>
    <dgm:pt modelId="{4E0E665A-DE58-48F9-81FA-62C670AD16F2}" type="pres">
      <dgm:prSet presAssocID="{DFD017D2-4FB6-462B-8829-D4218AF60110}" presName="child3Text" presStyleLbl="bgAcc1" presStyleIdx="2" presStyleCnt="4">
        <dgm:presLayoutVars>
          <dgm:bulletEnabled val="1"/>
        </dgm:presLayoutVars>
      </dgm:prSet>
      <dgm:spPr/>
    </dgm:pt>
    <dgm:pt modelId="{95E402F7-6916-49F1-8C59-BDB28BFFF2BA}" type="pres">
      <dgm:prSet presAssocID="{DFD017D2-4FB6-462B-8829-D4218AF60110}" presName="child4group" presStyleCnt="0"/>
      <dgm:spPr/>
    </dgm:pt>
    <dgm:pt modelId="{1CF3E3FF-4E61-4D4A-9FEC-A3A2FCE7595E}" type="pres">
      <dgm:prSet presAssocID="{DFD017D2-4FB6-462B-8829-D4218AF60110}" presName="child4" presStyleLbl="bgAcc1" presStyleIdx="3" presStyleCnt="4" custLinFactNeighborX="-43947" custLinFactNeighborY="-93285"/>
      <dgm:spPr/>
    </dgm:pt>
    <dgm:pt modelId="{15411B67-1AC7-440A-92D3-FF6EB68577E7}" type="pres">
      <dgm:prSet presAssocID="{DFD017D2-4FB6-462B-8829-D4218AF60110}" presName="child4Text" presStyleLbl="bgAcc1" presStyleIdx="3" presStyleCnt="4">
        <dgm:presLayoutVars>
          <dgm:bulletEnabled val="1"/>
        </dgm:presLayoutVars>
      </dgm:prSet>
      <dgm:spPr/>
    </dgm:pt>
    <dgm:pt modelId="{E284DF39-E932-4758-BBB9-3CCFEA8A7535}" type="pres">
      <dgm:prSet presAssocID="{DFD017D2-4FB6-462B-8829-D4218AF60110}" presName="childPlaceholder" presStyleCnt="0"/>
      <dgm:spPr/>
    </dgm:pt>
    <dgm:pt modelId="{7358EB11-2EB1-460D-888F-3012A76A26A3}" type="pres">
      <dgm:prSet presAssocID="{DFD017D2-4FB6-462B-8829-D4218AF60110}" presName="circle" presStyleCnt="0"/>
      <dgm:spPr/>
    </dgm:pt>
    <dgm:pt modelId="{162EEDB1-814B-4ED6-B01D-D0E4C165F875}" type="pres">
      <dgm:prSet presAssocID="{DFD017D2-4FB6-462B-8829-D4218AF60110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1EBCFF66-3C0C-4782-BE78-9A9F82E7095C}" type="pres">
      <dgm:prSet presAssocID="{DFD017D2-4FB6-462B-8829-D4218AF60110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005DC52B-F4BB-43DA-8DAF-F5D99DDD68CF}" type="pres">
      <dgm:prSet presAssocID="{DFD017D2-4FB6-462B-8829-D4218AF60110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875E9349-BBE5-453F-A799-376E9F89DA3A}" type="pres">
      <dgm:prSet presAssocID="{DFD017D2-4FB6-462B-8829-D4218AF60110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810DCF10-ADAF-4711-974C-BB63E6604CAB}" type="pres">
      <dgm:prSet presAssocID="{DFD017D2-4FB6-462B-8829-D4218AF60110}" presName="quadrantPlaceholder" presStyleCnt="0"/>
      <dgm:spPr/>
    </dgm:pt>
    <dgm:pt modelId="{EF6FF0D6-1DA8-4433-9E98-EAA0D5BE6E5B}" type="pres">
      <dgm:prSet presAssocID="{DFD017D2-4FB6-462B-8829-D4218AF60110}" presName="center1" presStyleLbl="fgShp" presStyleIdx="0" presStyleCnt="2"/>
      <dgm:spPr/>
    </dgm:pt>
    <dgm:pt modelId="{23D1CC84-8932-4651-92D6-39FE4EE2D1CB}" type="pres">
      <dgm:prSet presAssocID="{DFD017D2-4FB6-462B-8829-D4218AF60110}" presName="center2" presStyleLbl="fgShp" presStyleIdx="1" presStyleCnt="2"/>
      <dgm:spPr/>
    </dgm:pt>
  </dgm:ptLst>
  <dgm:cxnLst>
    <dgm:cxn modelId="{CF68D94D-0287-4380-B009-AECDA2608A18}" type="presOf" srcId="{DFD017D2-4FB6-462B-8829-D4218AF60110}" destId="{BDCB21A0-7907-4325-9187-1B11FEB9F79C}" srcOrd="0" destOrd="0" presId="urn:microsoft.com/office/officeart/2005/8/layout/cycle4"/>
    <dgm:cxn modelId="{B4188829-E720-4E5A-800D-13EE0360B1D0}" type="presOf" srcId="{92C2150D-BC78-4C4A-90BE-231CD1884DA4}" destId="{162EEDB1-814B-4ED6-B01D-D0E4C165F875}" srcOrd="0" destOrd="0" presId="urn:microsoft.com/office/officeart/2005/8/layout/cycle4"/>
    <dgm:cxn modelId="{6983944C-F802-493E-BCD5-B94508201A76}" srcId="{D45D4B60-7EB2-4972-9398-E4471F5F25EA}" destId="{0945EA93-89D7-4F29-BF40-CBD56F80431A}" srcOrd="0" destOrd="0" parTransId="{B8767335-F1D6-431A-A621-109CE402427E}" sibTransId="{27B3B6DB-FF58-466B-AC0D-21E3FF3957C8}"/>
    <dgm:cxn modelId="{9735C126-633C-4CA8-8D79-064825E9E9AA}" type="presOf" srcId="{A7D5EE51-164E-4B9D-B28A-12AF05E68C47}" destId="{4E0E665A-DE58-48F9-81FA-62C670AD16F2}" srcOrd="1" destOrd="1" presId="urn:microsoft.com/office/officeart/2005/8/layout/cycle4"/>
    <dgm:cxn modelId="{4DF5E315-2BCE-4527-A59C-E8CC821308D8}" type="presOf" srcId="{F3DFF30A-D576-43E3-AA02-103F53E3B7EF}" destId="{4E0E665A-DE58-48F9-81FA-62C670AD16F2}" srcOrd="1" destOrd="0" presId="urn:microsoft.com/office/officeart/2005/8/layout/cycle4"/>
    <dgm:cxn modelId="{35BC42C9-D387-4852-A8D9-E56317D7C941}" type="presOf" srcId="{3A1ABCB6-DDC8-40B3-B5F3-F0AD236B25D2}" destId="{0781877A-7C91-4847-9E28-ACFC9E58A887}" srcOrd="1" destOrd="0" presId="urn:microsoft.com/office/officeart/2005/8/layout/cycle4"/>
    <dgm:cxn modelId="{2425BED9-26A6-4F39-885C-669D16425123}" type="presOf" srcId="{A7D5EE51-164E-4B9D-B28A-12AF05E68C47}" destId="{374D2B88-9253-4C36-AB3D-1E7028FD27DD}" srcOrd="0" destOrd="1" presId="urn:microsoft.com/office/officeart/2005/8/layout/cycle4"/>
    <dgm:cxn modelId="{4AE02EEF-2067-4B33-A982-5CD8CA4FE52B}" type="presOf" srcId="{0945EA93-89D7-4F29-BF40-CBD56F80431A}" destId="{0B7C90E3-E980-4E47-BDDC-E73358DB7A5D}" srcOrd="0" destOrd="0" presId="urn:microsoft.com/office/officeart/2005/8/layout/cycle4"/>
    <dgm:cxn modelId="{08C02D59-A637-4053-BC83-7FA7B02EE2C0}" srcId="{61CB40CB-A266-4EF8-BA16-8D6054F228AB}" destId="{A7D5EE51-164E-4B9D-B28A-12AF05E68C47}" srcOrd="1" destOrd="0" parTransId="{7FCE4EE5-2B20-4576-8AA1-74E298188807}" sibTransId="{F79C8867-37B6-46B8-B8AD-FE60FFDA6281}"/>
    <dgm:cxn modelId="{6918A1CF-DC93-45C5-B4C6-1F3CCCF71E5A}" type="presOf" srcId="{EEF28A11-8A9E-482A-BA77-046DA0BEA144}" destId="{15411B67-1AC7-440A-92D3-FF6EB68577E7}" srcOrd="1" destOrd="0" presId="urn:microsoft.com/office/officeart/2005/8/layout/cycle4"/>
    <dgm:cxn modelId="{0B6E2A51-C340-4D2E-9E68-0E1C9B8841AE}" type="presOf" srcId="{0DFB644E-C4F5-47B6-967D-9C97231CF5E8}" destId="{1CF3E3FF-4E61-4D4A-9FEC-A3A2FCE7595E}" srcOrd="0" destOrd="2" presId="urn:microsoft.com/office/officeart/2005/8/layout/cycle4"/>
    <dgm:cxn modelId="{10D82690-4489-4384-8E0B-E2773F388088}" srcId="{92C2150D-BC78-4C4A-90BE-231CD1884DA4}" destId="{3A1ABCB6-DDC8-40B3-B5F3-F0AD236B25D2}" srcOrd="0" destOrd="0" parTransId="{118253A1-3E44-42C5-B077-F1E43C83050C}" sibTransId="{31B1799C-BEE1-4C0C-A322-F2E4FC4FFAE9}"/>
    <dgm:cxn modelId="{0F4AEA51-6D20-478E-8848-8432AFDB01E3}" type="presOf" srcId="{D45D4B60-7EB2-4972-9398-E4471F5F25EA}" destId="{1EBCFF66-3C0C-4782-BE78-9A9F82E7095C}" srcOrd="0" destOrd="0" presId="urn:microsoft.com/office/officeart/2005/8/layout/cycle4"/>
    <dgm:cxn modelId="{866DC72F-9DFE-4B08-8904-7CFB21DAE7DD}" type="presOf" srcId="{BE9043AE-AB08-4BA5-A2B4-03D78ADC9AFD}" destId="{15411B67-1AC7-440A-92D3-FF6EB68577E7}" srcOrd="1" destOrd="1" presId="urn:microsoft.com/office/officeart/2005/8/layout/cycle4"/>
    <dgm:cxn modelId="{18B26354-504B-4AA9-89FB-B5F1FEDC2B15}" srcId="{314A0367-FA62-4E7C-BE3F-D37005D3D575}" destId="{EEF28A11-8A9E-482A-BA77-046DA0BEA144}" srcOrd="0" destOrd="0" parTransId="{80164E98-092D-4FF4-B734-F7DA8D72D2A9}" sibTransId="{B9DD6ADD-FC50-4A44-AF9D-AE67B25B3842}"/>
    <dgm:cxn modelId="{F9A9581E-2816-41AC-82BF-41DCAA502167}" type="presOf" srcId="{0DFB644E-C4F5-47B6-967D-9C97231CF5E8}" destId="{15411B67-1AC7-440A-92D3-FF6EB68577E7}" srcOrd="1" destOrd="2" presId="urn:microsoft.com/office/officeart/2005/8/layout/cycle4"/>
    <dgm:cxn modelId="{8942E776-DC88-4EF3-91DB-A10BD8B1D26D}" srcId="{61CB40CB-A266-4EF8-BA16-8D6054F228AB}" destId="{F3DFF30A-D576-43E3-AA02-103F53E3B7EF}" srcOrd="0" destOrd="0" parTransId="{EDC8879D-95CA-441C-BF3C-767B62F8EF90}" sibTransId="{60582BBB-0084-420D-BB2E-425F492FBC07}"/>
    <dgm:cxn modelId="{70F72166-F722-4025-BB3A-9F445301AD98}" srcId="{DFD017D2-4FB6-462B-8829-D4218AF60110}" destId="{D45D4B60-7EB2-4972-9398-E4471F5F25EA}" srcOrd="1" destOrd="0" parTransId="{06988C10-376E-4709-8822-D658CB3A83BB}" sibTransId="{9121978C-19B5-4BE3-B109-A70AC65E02EA}"/>
    <dgm:cxn modelId="{9C19322C-53E7-42BA-9276-6280E2381DF2}" srcId="{DFD017D2-4FB6-462B-8829-D4218AF60110}" destId="{314A0367-FA62-4E7C-BE3F-D37005D3D575}" srcOrd="3" destOrd="0" parTransId="{8C5DFA7D-1409-459C-A84B-0980E0482B67}" sibTransId="{9920AB31-9B28-4CC6-9595-2820F17F1229}"/>
    <dgm:cxn modelId="{052118AA-9C9A-42A1-BE8B-0FF64028A9D3}" type="presOf" srcId="{F8276449-0232-4280-BF2B-946E8A224EED}" destId="{4E0E665A-DE58-48F9-81FA-62C670AD16F2}" srcOrd="1" destOrd="2" presId="urn:microsoft.com/office/officeart/2005/8/layout/cycle4"/>
    <dgm:cxn modelId="{1AE22175-9D4C-435B-B90A-AF1E083F6049}" type="presOf" srcId="{BE9043AE-AB08-4BA5-A2B4-03D78ADC9AFD}" destId="{1CF3E3FF-4E61-4D4A-9FEC-A3A2FCE7595E}" srcOrd="0" destOrd="1" presId="urn:microsoft.com/office/officeart/2005/8/layout/cycle4"/>
    <dgm:cxn modelId="{FFAA0588-AA29-4FFB-B774-4F8A754CC67D}" type="presOf" srcId="{EF98661D-470B-45FE-8D69-5030EF306971}" destId="{AAAE70DF-793B-4A6B-ADD8-44EB68AD6E73}" srcOrd="1" destOrd="1" presId="urn:microsoft.com/office/officeart/2005/8/layout/cycle4"/>
    <dgm:cxn modelId="{A58CB741-69B0-4E32-B5A4-7A72B20A08D3}" srcId="{61CB40CB-A266-4EF8-BA16-8D6054F228AB}" destId="{F8276449-0232-4280-BF2B-946E8A224EED}" srcOrd="2" destOrd="0" parTransId="{B9FA9943-7F38-495D-B960-C5F9C2E09705}" sibTransId="{00168C25-6DE5-4970-9C6A-152BCC4B9204}"/>
    <dgm:cxn modelId="{B57530BB-63A5-4F66-909C-1B64A86B8A18}" type="presOf" srcId="{314A0367-FA62-4E7C-BE3F-D37005D3D575}" destId="{875E9349-BBE5-453F-A799-376E9F89DA3A}" srcOrd="0" destOrd="0" presId="urn:microsoft.com/office/officeart/2005/8/layout/cycle4"/>
    <dgm:cxn modelId="{CED08F3D-5CD8-4025-98C8-EA9A8680F91A}" srcId="{D45D4B60-7EB2-4972-9398-E4471F5F25EA}" destId="{EF98661D-470B-45FE-8D69-5030EF306971}" srcOrd="1" destOrd="0" parTransId="{75D24E8B-C730-49FD-BE77-48D12996FDBB}" sibTransId="{5E4C09A8-1931-4CB3-8F8C-CD4A6AA18E30}"/>
    <dgm:cxn modelId="{EC8F6836-6753-4B5C-A858-D73BCECD0564}" type="presOf" srcId="{EEF28A11-8A9E-482A-BA77-046DA0BEA144}" destId="{1CF3E3FF-4E61-4D4A-9FEC-A3A2FCE7595E}" srcOrd="0" destOrd="0" presId="urn:microsoft.com/office/officeart/2005/8/layout/cycle4"/>
    <dgm:cxn modelId="{4EECC9E3-8CDB-4415-B649-A599A394676D}" type="presOf" srcId="{EF98661D-470B-45FE-8D69-5030EF306971}" destId="{0B7C90E3-E980-4E47-BDDC-E73358DB7A5D}" srcOrd="0" destOrd="1" presId="urn:microsoft.com/office/officeart/2005/8/layout/cycle4"/>
    <dgm:cxn modelId="{070D8F7D-05D0-4A13-ADFC-7412927FADDE}" srcId="{DFD017D2-4FB6-462B-8829-D4218AF60110}" destId="{61CB40CB-A266-4EF8-BA16-8D6054F228AB}" srcOrd="2" destOrd="0" parTransId="{07CE8BD8-7CD4-45BE-9200-3B9B3AC3649B}" sibTransId="{EA9DB3D8-61BB-4ECB-B92A-A6E8F4D17149}"/>
    <dgm:cxn modelId="{C7DD39EA-D7FB-4A8A-918D-122504366E6B}" srcId="{314A0367-FA62-4E7C-BE3F-D37005D3D575}" destId="{BE9043AE-AB08-4BA5-A2B4-03D78ADC9AFD}" srcOrd="1" destOrd="0" parTransId="{AA8A6848-D857-4DE1-B66E-58815F37848D}" sibTransId="{C7D201C7-1A73-4B59-9550-7F68C5E3159B}"/>
    <dgm:cxn modelId="{5DC2441B-D727-444B-8BB8-C8401B0A8440}" type="presOf" srcId="{F3DFF30A-D576-43E3-AA02-103F53E3B7EF}" destId="{374D2B88-9253-4C36-AB3D-1E7028FD27DD}" srcOrd="0" destOrd="0" presId="urn:microsoft.com/office/officeart/2005/8/layout/cycle4"/>
    <dgm:cxn modelId="{09023705-5171-4ADB-8FBE-D6B7DEFE7944}" type="presOf" srcId="{0945EA93-89D7-4F29-BF40-CBD56F80431A}" destId="{AAAE70DF-793B-4A6B-ADD8-44EB68AD6E73}" srcOrd="1" destOrd="0" presId="urn:microsoft.com/office/officeart/2005/8/layout/cycle4"/>
    <dgm:cxn modelId="{2E1E9EA2-BC5D-4BF3-86E3-A50767D8B11B}" srcId="{DFD017D2-4FB6-462B-8829-D4218AF60110}" destId="{92C2150D-BC78-4C4A-90BE-231CD1884DA4}" srcOrd="0" destOrd="0" parTransId="{083C661F-42E8-44CD-9B63-3F30A508BD09}" sibTransId="{0356A280-4266-4D2A-9544-E180AB9E6937}"/>
    <dgm:cxn modelId="{CB73FB4F-C081-4886-9CD9-4865F8D3B323}" type="presOf" srcId="{F8276449-0232-4280-BF2B-946E8A224EED}" destId="{374D2B88-9253-4C36-AB3D-1E7028FD27DD}" srcOrd="0" destOrd="2" presId="urn:microsoft.com/office/officeart/2005/8/layout/cycle4"/>
    <dgm:cxn modelId="{4D3F616D-4B2D-4C05-A530-24826DC804E3}" type="presOf" srcId="{61CB40CB-A266-4EF8-BA16-8D6054F228AB}" destId="{005DC52B-F4BB-43DA-8DAF-F5D99DDD68CF}" srcOrd="0" destOrd="0" presId="urn:microsoft.com/office/officeart/2005/8/layout/cycle4"/>
    <dgm:cxn modelId="{752A90F0-214A-48CE-8A79-4EAB729B266D}" srcId="{314A0367-FA62-4E7C-BE3F-D37005D3D575}" destId="{0DFB644E-C4F5-47B6-967D-9C97231CF5E8}" srcOrd="2" destOrd="0" parTransId="{758D9E84-752F-4299-A8A2-BDDDC82EABA7}" sibTransId="{75D609C0-6A27-4C5B-87CF-8A60FDA89C16}"/>
    <dgm:cxn modelId="{5F79B5B9-4FC0-4EDC-9DAD-3F3A679CBFD1}" type="presOf" srcId="{3A1ABCB6-DDC8-40B3-B5F3-F0AD236B25D2}" destId="{89AB44AF-77FE-4F16-9CEB-720C654B061D}" srcOrd="0" destOrd="0" presId="urn:microsoft.com/office/officeart/2005/8/layout/cycle4"/>
    <dgm:cxn modelId="{66669C98-396C-44A6-A1A8-8D761E3033B9}" type="presParOf" srcId="{BDCB21A0-7907-4325-9187-1B11FEB9F79C}" destId="{D6B563DA-8825-46A5-BCF5-2CF12197758B}" srcOrd="0" destOrd="0" presId="urn:microsoft.com/office/officeart/2005/8/layout/cycle4"/>
    <dgm:cxn modelId="{E1D3CEEB-9D88-4509-BAE2-F4C5CA2B67F8}" type="presParOf" srcId="{D6B563DA-8825-46A5-BCF5-2CF12197758B}" destId="{F49B9D4B-89EB-4314-9488-41B37E4C2DFD}" srcOrd="0" destOrd="0" presId="urn:microsoft.com/office/officeart/2005/8/layout/cycle4"/>
    <dgm:cxn modelId="{3B893F25-5450-4417-92A3-14BA3457335E}" type="presParOf" srcId="{F49B9D4B-89EB-4314-9488-41B37E4C2DFD}" destId="{89AB44AF-77FE-4F16-9CEB-720C654B061D}" srcOrd="0" destOrd="0" presId="urn:microsoft.com/office/officeart/2005/8/layout/cycle4"/>
    <dgm:cxn modelId="{7F295C2F-5531-41F4-8B03-FD91B7B029BA}" type="presParOf" srcId="{F49B9D4B-89EB-4314-9488-41B37E4C2DFD}" destId="{0781877A-7C91-4847-9E28-ACFC9E58A887}" srcOrd="1" destOrd="0" presId="urn:microsoft.com/office/officeart/2005/8/layout/cycle4"/>
    <dgm:cxn modelId="{63C430CF-4BFC-42AE-8D9B-D558351A45E9}" type="presParOf" srcId="{D6B563DA-8825-46A5-BCF5-2CF12197758B}" destId="{BE9607DB-22E0-4BB9-B83C-79FB589427A8}" srcOrd="1" destOrd="0" presId="urn:microsoft.com/office/officeart/2005/8/layout/cycle4"/>
    <dgm:cxn modelId="{00A6231D-E843-4CE2-AE07-451BF7D8975A}" type="presParOf" srcId="{BE9607DB-22E0-4BB9-B83C-79FB589427A8}" destId="{0B7C90E3-E980-4E47-BDDC-E73358DB7A5D}" srcOrd="0" destOrd="0" presId="urn:microsoft.com/office/officeart/2005/8/layout/cycle4"/>
    <dgm:cxn modelId="{D0C03270-6530-4A4D-AD52-BB23301E8498}" type="presParOf" srcId="{BE9607DB-22E0-4BB9-B83C-79FB589427A8}" destId="{AAAE70DF-793B-4A6B-ADD8-44EB68AD6E73}" srcOrd="1" destOrd="0" presId="urn:microsoft.com/office/officeart/2005/8/layout/cycle4"/>
    <dgm:cxn modelId="{3941AD4E-74D0-4E28-9D5D-3E0540F1BEBE}" type="presParOf" srcId="{D6B563DA-8825-46A5-BCF5-2CF12197758B}" destId="{818B19DE-568C-4F2D-8F34-A7582907982F}" srcOrd="2" destOrd="0" presId="urn:microsoft.com/office/officeart/2005/8/layout/cycle4"/>
    <dgm:cxn modelId="{38042644-B63E-49D8-AE0D-8538C0F5D154}" type="presParOf" srcId="{818B19DE-568C-4F2D-8F34-A7582907982F}" destId="{374D2B88-9253-4C36-AB3D-1E7028FD27DD}" srcOrd="0" destOrd="0" presId="urn:microsoft.com/office/officeart/2005/8/layout/cycle4"/>
    <dgm:cxn modelId="{14990E82-5222-4916-A8BE-70595A582C7C}" type="presParOf" srcId="{818B19DE-568C-4F2D-8F34-A7582907982F}" destId="{4E0E665A-DE58-48F9-81FA-62C670AD16F2}" srcOrd="1" destOrd="0" presId="urn:microsoft.com/office/officeart/2005/8/layout/cycle4"/>
    <dgm:cxn modelId="{BA7E953A-A406-4BE2-95BF-283F5A9C1D94}" type="presParOf" srcId="{D6B563DA-8825-46A5-BCF5-2CF12197758B}" destId="{95E402F7-6916-49F1-8C59-BDB28BFFF2BA}" srcOrd="3" destOrd="0" presId="urn:microsoft.com/office/officeart/2005/8/layout/cycle4"/>
    <dgm:cxn modelId="{80FDD1BE-409F-4A8B-8E72-31329666213F}" type="presParOf" srcId="{95E402F7-6916-49F1-8C59-BDB28BFFF2BA}" destId="{1CF3E3FF-4E61-4D4A-9FEC-A3A2FCE7595E}" srcOrd="0" destOrd="0" presId="urn:microsoft.com/office/officeart/2005/8/layout/cycle4"/>
    <dgm:cxn modelId="{F33A2A21-B561-446B-B1B8-2D61DC6FC7F6}" type="presParOf" srcId="{95E402F7-6916-49F1-8C59-BDB28BFFF2BA}" destId="{15411B67-1AC7-440A-92D3-FF6EB68577E7}" srcOrd="1" destOrd="0" presId="urn:microsoft.com/office/officeart/2005/8/layout/cycle4"/>
    <dgm:cxn modelId="{E1E5B396-436D-4E4C-8543-DAB1C35763AB}" type="presParOf" srcId="{D6B563DA-8825-46A5-BCF5-2CF12197758B}" destId="{E284DF39-E932-4758-BBB9-3CCFEA8A7535}" srcOrd="4" destOrd="0" presId="urn:microsoft.com/office/officeart/2005/8/layout/cycle4"/>
    <dgm:cxn modelId="{DE2CBBF9-22AA-49FB-B885-74DF06A1B3A7}" type="presParOf" srcId="{BDCB21A0-7907-4325-9187-1B11FEB9F79C}" destId="{7358EB11-2EB1-460D-888F-3012A76A26A3}" srcOrd="1" destOrd="0" presId="urn:microsoft.com/office/officeart/2005/8/layout/cycle4"/>
    <dgm:cxn modelId="{1809A80E-22EB-4855-8828-1A3005221351}" type="presParOf" srcId="{7358EB11-2EB1-460D-888F-3012A76A26A3}" destId="{162EEDB1-814B-4ED6-B01D-D0E4C165F875}" srcOrd="0" destOrd="0" presId="urn:microsoft.com/office/officeart/2005/8/layout/cycle4"/>
    <dgm:cxn modelId="{AF63309F-96F3-4E9A-8255-CEF0D922349C}" type="presParOf" srcId="{7358EB11-2EB1-460D-888F-3012A76A26A3}" destId="{1EBCFF66-3C0C-4782-BE78-9A9F82E7095C}" srcOrd="1" destOrd="0" presId="urn:microsoft.com/office/officeart/2005/8/layout/cycle4"/>
    <dgm:cxn modelId="{EF1AB19E-1026-477A-B1F7-72A8C44BB62A}" type="presParOf" srcId="{7358EB11-2EB1-460D-888F-3012A76A26A3}" destId="{005DC52B-F4BB-43DA-8DAF-F5D99DDD68CF}" srcOrd="2" destOrd="0" presId="urn:microsoft.com/office/officeart/2005/8/layout/cycle4"/>
    <dgm:cxn modelId="{B4B11B49-8E50-4D91-B432-957AC364AB2C}" type="presParOf" srcId="{7358EB11-2EB1-460D-888F-3012A76A26A3}" destId="{875E9349-BBE5-453F-A799-376E9F89DA3A}" srcOrd="3" destOrd="0" presId="urn:microsoft.com/office/officeart/2005/8/layout/cycle4"/>
    <dgm:cxn modelId="{96BCD60F-5806-4C4F-8D69-A04E1056AA89}" type="presParOf" srcId="{7358EB11-2EB1-460D-888F-3012A76A26A3}" destId="{810DCF10-ADAF-4711-974C-BB63E6604CAB}" srcOrd="4" destOrd="0" presId="urn:microsoft.com/office/officeart/2005/8/layout/cycle4"/>
    <dgm:cxn modelId="{0F291AB8-DBAE-4F62-A972-F6319F63083F}" type="presParOf" srcId="{BDCB21A0-7907-4325-9187-1B11FEB9F79C}" destId="{EF6FF0D6-1DA8-4433-9E98-EAA0D5BE6E5B}" srcOrd="2" destOrd="0" presId="urn:microsoft.com/office/officeart/2005/8/layout/cycle4"/>
    <dgm:cxn modelId="{22F26DF8-19FD-434D-BD1F-53E27A49649A}" type="presParOf" srcId="{BDCB21A0-7907-4325-9187-1B11FEB9F79C}" destId="{23D1CC84-8932-4651-92D6-39FE4EE2D1CB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1D8994-5EE5-4C07-B361-6419DC3FF074}">
      <dsp:nvSpPr>
        <dsp:cNvPr id="0" name=""/>
        <dsp:cNvSpPr/>
      </dsp:nvSpPr>
      <dsp:spPr>
        <a:xfrm>
          <a:off x="1452" y="0"/>
          <a:ext cx="1522358" cy="4495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b="0" kern="120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卵</a:t>
          </a:r>
          <a:endParaRPr lang="zh-TW" altLang="en-US" sz="3600" b="0" kern="1200" cap="none" spc="0">
            <a:ln w="0"/>
            <a:effectLst>
              <a:reflection blurRad="6350" stA="53000" endA="300" endPos="35500" dir="5400000" sy="-90000" algn="bl" rotWithShape="0"/>
            </a:effectLst>
            <a:latin typeface="文鼎中特廣告體" panose="020B0602010101010101" pitchFamily="34" charset="-120"/>
            <a:ea typeface="文鼎中特廣告體" panose="020B0602010101010101" pitchFamily="34" charset="-120"/>
          </a:endParaRP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b="0" kern="120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成蟲產卵</a:t>
          </a:r>
        </a:p>
      </dsp:txBody>
      <dsp:txXfrm>
        <a:off x="1452" y="1798320"/>
        <a:ext cx="1522358" cy="1798320"/>
      </dsp:txXfrm>
    </dsp:sp>
    <dsp:sp modelId="{6AEC33DA-C7DB-44C4-9B24-41081CDF020F}">
      <dsp:nvSpPr>
        <dsp:cNvPr id="0" name=""/>
        <dsp:cNvSpPr/>
      </dsp:nvSpPr>
      <dsp:spPr>
        <a:xfrm>
          <a:off x="47123" y="269748"/>
          <a:ext cx="1431016" cy="1497101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AE69548-57B3-4CE7-B9F6-631E05548DFA}">
      <dsp:nvSpPr>
        <dsp:cNvPr id="0" name=""/>
        <dsp:cNvSpPr/>
      </dsp:nvSpPr>
      <dsp:spPr>
        <a:xfrm>
          <a:off x="1569481" y="0"/>
          <a:ext cx="1522358" cy="4495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b="0" kern="120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幼蟲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b="0" kern="120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進食成長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b="0" kern="120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經過多次蛻皮</a:t>
          </a:r>
        </a:p>
      </dsp:txBody>
      <dsp:txXfrm>
        <a:off x="1569481" y="1798320"/>
        <a:ext cx="1522358" cy="1798320"/>
      </dsp:txXfrm>
    </dsp:sp>
    <dsp:sp modelId="{779C0E8A-14C9-4DDC-8A33-0B287C523AF3}">
      <dsp:nvSpPr>
        <dsp:cNvPr id="0" name=""/>
        <dsp:cNvSpPr/>
      </dsp:nvSpPr>
      <dsp:spPr>
        <a:xfrm>
          <a:off x="1615152" y="269748"/>
          <a:ext cx="1431016" cy="1497101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D9DBC6-73E6-4369-8EE2-A131A5E58470}">
      <dsp:nvSpPr>
        <dsp:cNvPr id="0" name=""/>
        <dsp:cNvSpPr/>
      </dsp:nvSpPr>
      <dsp:spPr>
        <a:xfrm>
          <a:off x="3137510" y="0"/>
          <a:ext cx="1522358" cy="4495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b="0" kern="120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吐絲成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分垂蛹和帶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體質大改革</a:t>
          </a:r>
        </a:p>
      </dsp:txBody>
      <dsp:txXfrm>
        <a:off x="3137510" y="1798320"/>
        <a:ext cx="1522358" cy="1798320"/>
      </dsp:txXfrm>
    </dsp:sp>
    <dsp:sp modelId="{A275B757-DB08-40C5-88B3-A61B66499830}">
      <dsp:nvSpPr>
        <dsp:cNvPr id="0" name=""/>
        <dsp:cNvSpPr/>
      </dsp:nvSpPr>
      <dsp:spPr>
        <a:xfrm>
          <a:off x="3183181" y="269748"/>
          <a:ext cx="1431016" cy="1497101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5196A8-7341-4D9B-99DC-DD517B4E0CD5}">
      <dsp:nvSpPr>
        <dsp:cNvPr id="0" name=""/>
        <dsp:cNvSpPr/>
      </dsp:nvSpPr>
      <dsp:spPr>
        <a:xfrm>
          <a:off x="4705539" y="0"/>
          <a:ext cx="1522358" cy="4495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b="0" kern="120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成蟲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破蛹而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展翅後能飛翔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繁殖下一代</a:t>
          </a:r>
        </a:p>
      </dsp:txBody>
      <dsp:txXfrm>
        <a:off x="4705539" y="1798320"/>
        <a:ext cx="1522358" cy="1798320"/>
      </dsp:txXfrm>
    </dsp:sp>
    <dsp:sp modelId="{75A96154-DFD1-4C2D-8211-454AD85155DE}">
      <dsp:nvSpPr>
        <dsp:cNvPr id="0" name=""/>
        <dsp:cNvSpPr/>
      </dsp:nvSpPr>
      <dsp:spPr>
        <a:xfrm>
          <a:off x="4751210" y="269748"/>
          <a:ext cx="1431016" cy="1497101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99BA89-1A28-4768-AD50-F9CCD1830A05}">
      <dsp:nvSpPr>
        <dsp:cNvPr id="0" name=""/>
        <dsp:cNvSpPr/>
      </dsp:nvSpPr>
      <dsp:spPr>
        <a:xfrm flipV="1">
          <a:off x="0" y="3833858"/>
          <a:ext cx="5285359" cy="661941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4D2B88-9253-4C36-AB3D-1E7028FD27DD}">
      <dsp:nvSpPr>
        <dsp:cNvPr id="0" name=""/>
        <dsp:cNvSpPr/>
      </dsp:nvSpPr>
      <dsp:spPr>
        <a:xfrm>
          <a:off x="2768845" y="2498087"/>
          <a:ext cx="2717554" cy="8985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6930461"/>
              <a:satOff val="-31979"/>
              <a:lumOff val="1177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吐絲成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分垂蛹和帶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體質大改革</a:t>
          </a:r>
        </a:p>
      </dsp:txBody>
      <dsp:txXfrm>
        <a:off x="3603849" y="2742461"/>
        <a:ext cx="1862812" cy="634430"/>
      </dsp:txXfrm>
    </dsp:sp>
    <dsp:sp modelId="{1CF3E3FF-4E61-4D4A-9FEC-A3A2FCE7595E}">
      <dsp:nvSpPr>
        <dsp:cNvPr id="0" name=""/>
        <dsp:cNvSpPr/>
      </dsp:nvSpPr>
      <dsp:spPr>
        <a:xfrm>
          <a:off x="0" y="1659883"/>
          <a:ext cx="1387123" cy="8985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破蛹而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展翅後能飛翔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繁殖下一代</a:t>
          </a:r>
        </a:p>
      </dsp:txBody>
      <dsp:txXfrm>
        <a:off x="19738" y="1904256"/>
        <a:ext cx="931510" cy="634430"/>
      </dsp:txXfrm>
    </dsp:sp>
    <dsp:sp modelId="{0B7C90E3-E980-4E47-BDDC-E73358DB7A5D}">
      <dsp:nvSpPr>
        <dsp:cNvPr id="0" name=""/>
        <dsp:cNvSpPr/>
      </dsp:nvSpPr>
      <dsp:spPr>
        <a:xfrm>
          <a:off x="3943695" y="29053"/>
          <a:ext cx="1381130" cy="24683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3465231"/>
              <a:satOff val="-15989"/>
              <a:lumOff val="588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b="0" kern="120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進食成長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b="0" kern="120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經過多次蛻皮</a:t>
          </a:r>
        </a:p>
      </dsp:txBody>
      <dsp:txXfrm>
        <a:off x="4386350" y="57369"/>
        <a:ext cx="910159" cy="1794648"/>
      </dsp:txXfrm>
    </dsp:sp>
    <dsp:sp modelId="{89AB44AF-77FE-4F16-9CEB-720C654B061D}">
      <dsp:nvSpPr>
        <dsp:cNvPr id="0" name=""/>
        <dsp:cNvSpPr/>
      </dsp:nvSpPr>
      <dsp:spPr>
        <a:xfrm>
          <a:off x="585429" y="588687"/>
          <a:ext cx="1387123" cy="8985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b="0" kern="120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成蟲產卵</a:t>
          </a:r>
        </a:p>
      </dsp:txBody>
      <dsp:txXfrm>
        <a:off x="605167" y="608425"/>
        <a:ext cx="931510" cy="634430"/>
      </dsp:txXfrm>
    </dsp:sp>
    <dsp:sp modelId="{162EEDB1-814B-4ED6-B01D-D0E4C165F875}">
      <dsp:nvSpPr>
        <dsp:cNvPr id="0" name=""/>
        <dsp:cNvSpPr/>
      </dsp:nvSpPr>
      <dsp:spPr>
        <a:xfrm>
          <a:off x="1499281" y="356281"/>
          <a:ext cx="1215838" cy="1215838"/>
        </a:xfrm>
        <a:prstGeom prst="pieWedg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b="0" kern="120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卵</a:t>
          </a:r>
          <a:endParaRPr lang="zh-TW" altLang="en-US" sz="2100" b="0" kern="1200" cap="none" spc="0">
            <a:ln w="0"/>
            <a:effectLst>
              <a:reflection blurRad="6350" stA="53000" endA="300" endPos="35500" dir="5400000" sy="-90000" algn="bl" rotWithShape="0"/>
            </a:effectLst>
            <a:latin typeface="文鼎中特廣告體" panose="020B0602010101010101" pitchFamily="34" charset="-120"/>
            <a:ea typeface="文鼎中特廣告體" panose="020B0602010101010101" pitchFamily="34" charset="-120"/>
          </a:endParaRPr>
        </a:p>
      </dsp:txBody>
      <dsp:txXfrm>
        <a:off x="1855392" y="712392"/>
        <a:ext cx="859727" cy="859727"/>
      </dsp:txXfrm>
    </dsp:sp>
    <dsp:sp modelId="{1EBCFF66-3C0C-4782-BE78-9A9F82E7095C}">
      <dsp:nvSpPr>
        <dsp:cNvPr id="0" name=""/>
        <dsp:cNvSpPr/>
      </dsp:nvSpPr>
      <dsp:spPr>
        <a:xfrm rot="5400000">
          <a:off x="2771279" y="356281"/>
          <a:ext cx="1215838" cy="1215838"/>
        </a:xfrm>
        <a:prstGeom prst="pieWedge">
          <a:avLst/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b="0" kern="120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幼蟲</a:t>
          </a:r>
        </a:p>
      </dsp:txBody>
      <dsp:txXfrm rot="-5400000">
        <a:off x="2771279" y="712392"/>
        <a:ext cx="859727" cy="859727"/>
      </dsp:txXfrm>
    </dsp:sp>
    <dsp:sp modelId="{005DC52B-F4BB-43DA-8DAF-F5D99DDD68CF}">
      <dsp:nvSpPr>
        <dsp:cNvPr id="0" name=""/>
        <dsp:cNvSpPr/>
      </dsp:nvSpPr>
      <dsp:spPr>
        <a:xfrm rot="10800000">
          <a:off x="2771279" y="1628279"/>
          <a:ext cx="1215838" cy="1215838"/>
        </a:xfrm>
        <a:prstGeom prst="pieWedge">
          <a:avLst/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b="0" kern="120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蛹</a:t>
          </a:r>
        </a:p>
      </dsp:txBody>
      <dsp:txXfrm rot="10800000">
        <a:off x="2771279" y="1628279"/>
        <a:ext cx="859727" cy="859727"/>
      </dsp:txXfrm>
    </dsp:sp>
    <dsp:sp modelId="{875E9349-BBE5-453F-A799-376E9F89DA3A}">
      <dsp:nvSpPr>
        <dsp:cNvPr id="0" name=""/>
        <dsp:cNvSpPr/>
      </dsp:nvSpPr>
      <dsp:spPr>
        <a:xfrm rot="16200000">
          <a:off x="1499281" y="1628279"/>
          <a:ext cx="1215838" cy="1215838"/>
        </a:xfrm>
        <a:prstGeom prst="pieWedge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b="0" kern="1200" cap="none" spc="0">
              <a:ln w="0"/>
              <a:effectLst>
                <a:reflection blurRad="6350" stA="53000" endA="300" endPos="35500" dir="5400000" sy="-90000" algn="bl" rotWithShape="0"/>
              </a:effectLst>
              <a:latin typeface="文鼎中特廣告體" panose="020B0602010101010101" pitchFamily="34" charset="-120"/>
              <a:ea typeface="文鼎中特廣告體" panose="020B0602010101010101" pitchFamily="34" charset="-120"/>
            </a:rPr>
            <a:t>成蟲</a:t>
          </a:r>
        </a:p>
      </dsp:txBody>
      <dsp:txXfrm rot="5400000">
        <a:off x="1855392" y="1628279"/>
        <a:ext cx="859727" cy="859727"/>
      </dsp:txXfrm>
    </dsp:sp>
    <dsp:sp modelId="{EF6FF0D6-1DA8-4433-9E98-EAA0D5BE6E5B}">
      <dsp:nvSpPr>
        <dsp:cNvPr id="0" name=""/>
        <dsp:cNvSpPr/>
      </dsp:nvSpPr>
      <dsp:spPr>
        <a:xfrm>
          <a:off x="2533306" y="1347485"/>
          <a:ext cx="419787" cy="365032"/>
        </a:xfrm>
        <a:prstGeom prst="circular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3D1CC84-8932-4651-92D6-39FE4EE2D1CB}">
      <dsp:nvSpPr>
        <dsp:cNvPr id="0" name=""/>
        <dsp:cNvSpPr/>
      </dsp:nvSpPr>
      <dsp:spPr>
        <a:xfrm rot="10800000">
          <a:off x="2533306" y="1487882"/>
          <a:ext cx="419787" cy="365032"/>
        </a:xfrm>
        <a:prstGeom prst="circular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9C34-F598-4C18-AB3A-6DDD1069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5-26T03:08:00Z</dcterms:created>
  <dcterms:modified xsi:type="dcterms:W3CDTF">2020-05-26T03:08:00Z</dcterms:modified>
</cp:coreProperties>
</file>